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5517" w14:textId="77777777" w:rsidR="007F7D88" w:rsidRPr="00AE1DA4" w:rsidRDefault="0064312B" w:rsidP="0064312B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0" w:name="_Hlk103950972"/>
      <w:r w:rsidRPr="00AE1D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звание лагеря:</w:t>
      </w:r>
      <w:r w:rsidR="00AE1DA4" w:rsidRPr="00AE1D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</w:t>
      </w:r>
      <w:r w:rsidR="00AA59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Я! ВОЗЬМИ МЕНЯ!</w:t>
      </w:r>
      <w:r w:rsidR="0015785B" w:rsidRPr="00AE1DA4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p w14:paraId="54751AC3" w14:textId="77777777" w:rsidR="00AE1DA4" w:rsidRDefault="00AE1DA4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9088A7" w14:textId="77777777" w:rsidR="00F05749" w:rsidRDefault="0015785B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  <w:r w:rsidR="00AE1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1DA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A594F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AE1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НЯ</w:t>
      </w:r>
    </w:p>
    <w:p w14:paraId="62D73207" w14:textId="77777777" w:rsidR="00CD53F0" w:rsidRDefault="00CD53F0" w:rsidP="00AA59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3F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нь заезда. </w:t>
      </w:r>
      <w:r w:rsidR="00AA594F">
        <w:rPr>
          <w:rFonts w:ascii="Times New Roman" w:hAnsi="Times New Roman" w:cs="Times New Roman"/>
          <w:b/>
          <w:sz w:val="28"/>
          <w:szCs w:val="28"/>
          <w:u w:val="single"/>
        </w:rPr>
        <w:t>Разные страны. Личность Иисуса.</w:t>
      </w:r>
    </w:p>
    <w:p w14:paraId="74A71BB1" w14:textId="77777777" w:rsidR="00361293" w:rsidRDefault="00361293" w:rsidP="00CD53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30 Завтрак и молитва сотрудников.</w:t>
      </w:r>
    </w:p>
    <w:p w14:paraId="49DE5DBF" w14:textId="77777777" w:rsidR="00361293" w:rsidRPr="00E445F6" w:rsidRDefault="00361293" w:rsidP="00CD53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BF3962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10:00-11:00 Заезд</w:t>
      </w:r>
    </w:p>
    <w:p w14:paraId="2D094C01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Встреча детей</w:t>
      </w:r>
      <w:r w:rsidR="00601E9B" w:rsidRPr="00E445F6">
        <w:rPr>
          <w:rFonts w:ascii="Times New Roman" w:hAnsi="Times New Roman" w:cs="Times New Roman"/>
          <w:sz w:val="28"/>
          <w:szCs w:val="28"/>
        </w:rPr>
        <w:t xml:space="preserve"> </w:t>
      </w:r>
      <w:r w:rsidR="0015785B">
        <w:rPr>
          <w:rFonts w:ascii="Times New Roman" w:hAnsi="Times New Roman" w:cs="Times New Roman"/>
          <w:sz w:val="28"/>
          <w:szCs w:val="28"/>
        </w:rPr>
        <w:t>(Шифровка</w:t>
      </w:r>
      <w:r w:rsidR="00AE1DA4">
        <w:rPr>
          <w:rFonts w:ascii="Times New Roman" w:hAnsi="Times New Roman" w:cs="Times New Roman"/>
          <w:sz w:val="28"/>
          <w:szCs w:val="28"/>
        </w:rPr>
        <w:t xml:space="preserve"> домиков</w:t>
      </w:r>
      <w:r w:rsidR="00C43B2C">
        <w:rPr>
          <w:rFonts w:ascii="Times New Roman" w:hAnsi="Times New Roman" w:cs="Times New Roman"/>
          <w:sz w:val="28"/>
          <w:szCs w:val="28"/>
        </w:rPr>
        <w:t xml:space="preserve"> + правила на листочке</w:t>
      </w:r>
      <w:r w:rsidR="0015785B">
        <w:rPr>
          <w:rFonts w:ascii="Times New Roman" w:hAnsi="Times New Roman" w:cs="Times New Roman"/>
          <w:sz w:val="28"/>
          <w:szCs w:val="28"/>
        </w:rPr>
        <w:t>)</w:t>
      </w:r>
      <w:r w:rsidR="00AE1DA4">
        <w:rPr>
          <w:rFonts w:ascii="Times New Roman" w:hAnsi="Times New Roman" w:cs="Times New Roman"/>
          <w:sz w:val="28"/>
          <w:szCs w:val="28"/>
        </w:rPr>
        <w:t xml:space="preserve"> – </w:t>
      </w:r>
      <w:r w:rsidR="00AF46BB">
        <w:rPr>
          <w:rFonts w:ascii="Times New Roman" w:hAnsi="Times New Roman" w:cs="Times New Roman"/>
          <w:sz w:val="28"/>
          <w:szCs w:val="28"/>
        </w:rPr>
        <w:t>Оля Г</w:t>
      </w:r>
      <w:r w:rsidR="00AE1DA4">
        <w:rPr>
          <w:rFonts w:ascii="Times New Roman" w:hAnsi="Times New Roman" w:cs="Times New Roman"/>
          <w:sz w:val="28"/>
          <w:szCs w:val="28"/>
        </w:rPr>
        <w:t>.</w:t>
      </w:r>
    </w:p>
    <w:p w14:paraId="58B58F50" w14:textId="77777777" w:rsidR="00AF46BB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З</w:t>
      </w:r>
      <w:r w:rsidR="00293F3D">
        <w:rPr>
          <w:rFonts w:ascii="Times New Roman" w:hAnsi="Times New Roman" w:cs="Times New Roman"/>
          <w:sz w:val="28"/>
          <w:szCs w:val="28"/>
        </w:rPr>
        <w:t>а</w:t>
      </w:r>
      <w:r w:rsidRPr="00E445F6">
        <w:rPr>
          <w:rFonts w:ascii="Times New Roman" w:hAnsi="Times New Roman" w:cs="Times New Roman"/>
          <w:sz w:val="28"/>
          <w:szCs w:val="28"/>
        </w:rPr>
        <w:t>селение (относят вещи в домики)</w:t>
      </w:r>
      <w:r w:rsidR="00AE1DA4">
        <w:rPr>
          <w:rFonts w:ascii="Times New Roman" w:hAnsi="Times New Roman" w:cs="Times New Roman"/>
          <w:sz w:val="28"/>
          <w:szCs w:val="28"/>
        </w:rPr>
        <w:t xml:space="preserve"> – Оля Т., Катя Ц., Алена К., </w:t>
      </w:r>
      <w:r w:rsidR="00AA594F">
        <w:rPr>
          <w:rFonts w:ascii="Times New Roman" w:hAnsi="Times New Roman" w:cs="Times New Roman"/>
          <w:sz w:val="28"/>
          <w:szCs w:val="28"/>
        </w:rPr>
        <w:t>Валя З</w:t>
      </w:r>
      <w:r w:rsidR="00AE1DA4">
        <w:rPr>
          <w:rFonts w:ascii="Times New Roman" w:hAnsi="Times New Roman" w:cs="Times New Roman"/>
          <w:sz w:val="28"/>
          <w:szCs w:val="28"/>
        </w:rPr>
        <w:t xml:space="preserve">., </w:t>
      </w:r>
      <w:r w:rsidR="00AF46BB">
        <w:rPr>
          <w:rFonts w:ascii="Times New Roman" w:hAnsi="Times New Roman" w:cs="Times New Roman"/>
          <w:sz w:val="28"/>
          <w:szCs w:val="28"/>
        </w:rPr>
        <w:t>- девочки</w:t>
      </w:r>
    </w:p>
    <w:p w14:paraId="4847DECE" w14:textId="77777777" w:rsidR="001706DC" w:rsidRPr="00E445F6" w:rsidRDefault="00AE1DA4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сей П., </w:t>
      </w:r>
      <w:r w:rsidR="00AA594F">
        <w:rPr>
          <w:rFonts w:ascii="Times New Roman" w:hAnsi="Times New Roman" w:cs="Times New Roman"/>
          <w:sz w:val="28"/>
          <w:szCs w:val="28"/>
        </w:rPr>
        <w:t>Леша Д</w:t>
      </w:r>
      <w:r>
        <w:rPr>
          <w:rFonts w:ascii="Times New Roman" w:hAnsi="Times New Roman" w:cs="Times New Roman"/>
          <w:sz w:val="28"/>
          <w:szCs w:val="28"/>
        </w:rPr>
        <w:t>., Ваня Д.</w:t>
      </w:r>
      <w:r w:rsidR="00AF46BB">
        <w:rPr>
          <w:rFonts w:ascii="Times New Roman" w:hAnsi="Times New Roman" w:cs="Times New Roman"/>
          <w:sz w:val="28"/>
          <w:szCs w:val="28"/>
        </w:rPr>
        <w:t xml:space="preserve"> - мальчики</w:t>
      </w:r>
    </w:p>
    <w:p w14:paraId="083B7083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12:00 Общий сбор</w:t>
      </w:r>
      <w:r w:rsidR="00AF46BB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601E9B" w:rsidRPr="00E445F6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361293">
        <w:rPr>
          <w:rFonts w:ascii="Times New Roman" w:hAnsi="Times New Roman" w:cs="Times New Roman"/>
          <w:sz w:val="28"/>
          <w:szCs w:val="28"/>
          <w:u w:val="single"/>
        </w:rPr>
        <w:t>кухни</w:t>
      </w:r>
    </w:p>
    <w:p w14:paraId="6B5805BD" w14:textId="3CAC5957" w:rsidR="00497EA3" w:rsidRPr="00AE2FFE" w:rsidRDefault="0015785B" w:rsidP="007E6E24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361293">
        <w:rPr>
          <w:rFonts w:ascii="Times New Roman" w:hAnsi="Times New Roman" w:cs="Times New Roman"/>
          <w:sz w:val="28"/>
          <w:szCs w:val="28"/>
        </w:rPr>
        <w:t>Перекус  +</w:t>
      </w:r>
      <w:proofErr w:type="gramEnd"/>
      <w:r w:rsidRPr="00361293">
        <w:rPr>
          <w:rFonts w:ascii="Times New Roman" w:hAnsi="Times New Roman" w:cs="Times New Roman"/>
          <w:sz w:val="28"/>
          <w:szCs w:val="28"/>
        </w:rPr>
        <w:t xml:space="preserve"> Игры на знакомство</w:t>
      </w:r>
      <w:r w:rsidR="00361293" w:rsidRPr="00361293">
        <w:rPr>
          <w:rFonts w:ascii="Times New Roman" w:hAnsi="Times New Roman" w:cs="Times New Roman"/>
          <w:sz w:val="28"/>
          <w:szCs w:val="28"/>
        </w:rPr>
        <w:t xml:space="preserve"> (</w:t>
      </w:r>
      <w:r w:rsidR="00FE0BA1">
        <w:rPr>
          <w:rFonts w:ascii="Times New Roman" w:hAnsi="Times New Roman" w:cs="Times New Roman"/>
          <w:sz w:val="28"/>
          <w:szCs w:val="28"/>
        </w:rPr>
        <w:t xml:space="preserve">1 игра «Солнце светит», проводит Алена К., 2 игра «Здравствуйте», проводит </w:t>
      </w:r>
      <w:proofErr w:type="spellStart"/>
      <w:r w:rsidR="00FE0BA1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  <w:r w:rsidR="00FE0BA1">
        <w:rPr>
          <w:rFonts w:ascii="Times New Roman" w:hAnsi="Times New Roman" w:cs="Times New Roman"/>
          <w:sz w:val="28"/>
          <w:szCs w:val="28"/>
        </w:rPr>
        <w:t xml:space="preserve"> Е.</w:t>
      </w:r>
      <w:r w:rsidR="00361293" w:rsidRPr="00361293">
        <w:rPr>
          <w:rFonts w:ascii="Times New Roman" w:hAnsi="Times New Roman" w:cs="Times New Roman"/>
          <w:sz w:val="28"/>
          <w:szCs w:val="28"/>
        </w:rPr>
        <w:t>)</w:t>
      </w:r>
    </w:p>
    <w:p w14:paraId="2AE10DAF" w14:textId="77777777" w:rsidR="0015785B" w:rsidRPr="0015785B" w:rsidRDefault="0015785B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785B">
        <w:rPr>
          <w:rFonts w:ascii="Times New Roman" w:hAnsi="Times New Roman" w:cs="Times New Roman"/>
          <w:b/>
          <w:sz w:val="28"/>
          <w:szCs w:val="28"/>
        </w:rPr>
        <w:t>12.30-13.30</w:t>
      </w:r>
    </w:p>
    <w:p w14:paraId="16D6CD51" w14:textId="39256677"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293">
        <w:rPr>
          <w:rFonts w:ascii="Times New Roman" w:hAnsi="Times New Roman" w:cs="Times New Roman"/>
          <w:sz w:val="28"/>
          <w:szCs w:val="28"/>
        </w:rPr>
        <w:t>Знакомство с территорией и сотрудниками</w:t>
      </w:r>
      <w:r w:rsidR="00361293" w:rsidRPr="0036129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61293" w:rsidRPr="00361293">
        <w:rPr>
          <w:rFonts w:ascii="Times New Roman" w:hAnsi="Times New Roman" w:cs="Times New Roman"/>
          <w:sz w:val="28"/>
          <w:szCs w:val="28"/>
        </w:rPr>
        <w:t xml:space="preserve">Шифровка» </w:t>
      </w:r>
      <w:r w:rsidRPr="003612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AA594F">
        <w:rPr>
          <w:rFonts w:ascii="Times New Roman" w:hAnsi="Times New Roman" w:cs="Times New Roman"/>
          <w:sz w:val="28"/>
          <w:szCs w:val="28"/>
        </w:rPr>
        <w:t xml:space="preserve"> </w:t>
      </w:r>
      <w:r w:rsidR="00BE57C6">
        <w:rPr>
          <w:rFonts w:ascii="Times New Roman" w:hAnsi="Times New Roman" w:cs="Times New Roman"/>
          <w:sz w:val="28"/>
          <w:szCs w:val="28"/>
        </w:rPr>
        <w:t xml:space="preserve">проводят, ходят с участниками: Алена Савинова, Ксюша Барсук, Елисей </w:t>
      </w:r>
      <w:proofErr w:type="spellStart"/>
      <w:r w:rsidR="00BE57C6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  <w:r w:rsidR="00BE57C6">
        <w:rPr>
          <w:rFonts w:ascii="Times New Roman" w:hAnsi="Times New Roman" w:cs="Times New Roman"/>
          <w:sz w:val="28"/>
          <w:szCs w:val="28"/>
        </w:rPr>
        <w:t>, Алексей Дмитриев,</w:t>
      </w:r>
      <w:r w:rsidR="00AA594F">
        <w:rPr>
          <w:rFonts w:ascii="Times New Roman" w:hAnsi="Times New Roman" w:cs="Times New Roman"/>
          <w:sz w:val="28"/>
          <w:szCs w:val="28"/>
        </w:rPr>
        <w:t xml:space="preserve"> </w:t>
      </w:r>
      <w:r w:rsidR="00BE57C6">
        <w:rPr>
          <w:rFonts w:ascii="Times New Roman" w:hAnsi="Times New Roman" w:cs="Times New Roman"/>
          <w:sz w:val="28"/>
          <w:szCs w:val="28"/>
        </w:rPr>
        <w:t xml:space="preserve">Екатерина Цаплина, Александр Миллер-Потапов, Яна </w:t>
      </w:r>
      <w:proofErr w:type="spellStart"/>
      <w:r w:rsidR="00BE57C6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Pr="00361293">
        <w:rPr>
          <w:rFonts w:ascii="Times New Roman" w:hAnsi="Times New Roman" w:cs="Times New Roman"/>
          <w:sz w:val="28"/>
          <w:szCs w:val="28"/>
        </w:rPr>
        <w:t>)</w:t>
      </w:r>
    </w:p>
    <w:p w14:paraId="498F4EA1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Обед 14:00</w:t>
      </w:r>
    </w:p>
    <w:p w14:paraId="19C844CA" w14:textId="77777777" w:rsidR="00B50717" w:rsidRDefault="00B50717" w:rsidP="00B507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15:00 Сбор в общем зале</w:t>
      </w:r>
    </w:p>
    <w:p w14:paraId="3303CC1B" w14:textId="77777777" w:rsidR="007F7D88" w:rsidRDefault="007F7D88" w:rsidP="00B507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КРЫТИЕ ЛАГЕРЯ</w:t>
      </w:r>
    </w:p>
    <w:p w14:paraId="33B9EFAA" w14:textId="77777777" w:rsidR="00C43B2C" w:rsidRDefault="00C43B2C" w:rsidP="00B507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бщелагер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нец (наставники)</w:t>
      </w:r>
    </w:p>
    <w:p w14:paraId="7F2C2E03" w14:textId="77777777" w:rsidR="00AE2FFE" w:rsidRDefault="00293F3D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43B2C">
        <w:rPr>
          <w:rFonts w:ascii="Times New Roman" w:hAnsi="Times New Roman" w:cs="Times New Roman"/>
          <w:bCs/>
          <w:sz w:val="28"/>
          <w:szCs w:val="28"/>
        </w:rPr>
        <w:t>Представляем тему лагеря</w:t>
      </w:r>
      <w:r w:rsidR="00CD53F0" w:rsidRPr="00C43B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B2C">
        <w:rPr>
          <w:rFonts w:ascii="Times New Roman" w:hAnsi="Times New Roman" w:cs="Times New Roman"/>
          <w:bCs/>
          <w:sz w:val="28"/>
          <w:szCs w:val="28"/>
        </w:rPr>
        <w:t xml:space="preserve">(текст Алена К.) </w:t>
      </w:r>
      <w:r w:rsidR="00AF46BB">
        <w:rPr>
          <w:rFonts w:ascii="Times New Roman" w:hAnsi="Times New Roman" w:cs="Times New Roman"/>
          <w:bCs/>
          <w:sz w:val="28"/>
          <w:szCs w:val="28"/>
        </w:rPr>
        <w:t>«</w:t>
      </w:r>
      <w:r w:rsidR="00AA594F">
        <w:rPr>
          <w:rFonts w:ascii="Times New Roman" w:hAnsi="Times New Roman" w:cs="Times New Roman"/>
          <w:bCs/>
          <w:sz w:val="28"/>
          <w:szCs w:val="28"/>
        </w:rPr>
        <w:t>Вот я! Возьми меня!</w:t>
      </w:r>
      <w:r w:rsidR="00AF46B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65FC341" w14:textId="6AD8A2C4" w:rsidR="00C43B2C" w:rsidRDefault="00C43B2C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ветствие пастора, молитв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( Побединск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.Б.)</w:t>
      </w:r>
    </w:p>
    <w:p w14:paraId="13E93A9B" w14:textId="5FECC873" w:rsidR="00BE57C6" w:rsidRDefault="00BE57C6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сня на ломку льда – приветствие</w:t>
      </w:r>
      <w:r w:rsidR="005F5492">
        <w:rPr>
          <w:rFonts w:ascii="Times New Roman" w:hAnsi="Times New Roman" w:cs="Times New Roman"/>
          <w:bCs/>
          <w:sz w:val="28"/>
          <w:szCs w:val="28"/>
        </w:rPr>
        <w:t xml:space="preserve"> на разных языках</w:t>
      </w:r>
    </w:p>
    <w:p w14:paraId="55067176" w14:textId="2FB5C58D" w:rsidR="00FE0BA1" w:rsidRPr="00C43B2C" w:rsidRDefault="00FE0BA1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лавление (Саша А./Аня)</w:t>
      </w:r>
      <w:r w:rsidR="003B1AE5">
        <w:rPr>
          <w:rFonts w:ascii="Times New Roman" w:hAnsi="Times New Roman" w:cs="Times New Roman"/>
          <w:bCs/>
          <w:sz w:val="28"/>
          <w:szCs w:val="28"/>
        </w:rPr>
        <w:t xml:space="preserve"> 3 песни</w:t>
      </w:r>
    </w:p>
    <w:p w14:paraId="12D26889" w14:textId="72702598" w:rsidR="007F7D88" w:rsidRDefault="00C43B2C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43B2C">
        <w:rPr>
          <w:rFonts w:ascii="Times New Roman" w:hAnsi="Times New Roman" w:cs="Times New Roman"/>
          <w:bCs/>
          <w:sz w:val="28"/>
          <w:szCs w:val="28"/>
        </w:rPr>
        <w:t>Игры в за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1-2</w:t>
      </w:r>
      <w:r w:rsidRPr="00C43B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43B2C">
        <w:rPr>
          <w:rFonts w:ascii="Times New Roman" w:hAnsi="Times New Roman" w:cs="Times New Roman"/>
          <w:bCs/>
          <w:sz w:val="28"/>
          <w:szCs w:val="28"/>
        </w:rPr>
        <w:t>(</w:t>
      </w:r>
      <w:r w:rsidR="007E07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E4433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2E4433">
        <w:rPr>
          <w:rFonts w:ascii="Times New Roman" w:hAnsi="Times New Roman" w:cs="Times New Roman"/>
          <w:bCs/>
          <w:sz w:val="28"/>
          <w:szCs w:val="28"/>
        </w:rPr>
        <w:t xml:space="preserve"> игра «Часы», проводит Ольга Т., 2 игра «Три вопроса», проводит Олеся К.</w:t>
      </w:r>
      <w:r w:rsidRPr="00C43B2C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2D011408" w14:textId="77777777" w:rsidR="00B50717" w:rsidRDefault="00B50717" w:rsidP="00B50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Распределение по командам</w:t>
      </w:r>
      <w:r w:rsidR="00C43B2C">
        <w:rPr>
          <w:rFonts w:ascii="Times New Roman" w:hAnsi="Times New Roman" w:cs="Times New Roman"/>
          <w:sz w:val="28"/>
          <w:szCs w:val="28"/>
        </w:rPr>
        <w:t xml:space="preserve"> и представление наставников</w:t>
      </w:r>
      <w:r w:rsidR="00AE2FFE">
        <w:rPr>
          <w:rFonts w:ascii="Times New Roman" w:hAnsi="Times New Roman" w:cs="Times New Roman"/>
          <w:sz w:val="28"/>
          <w:szCs w:val="28"/>
        </w:rPr>
        <w:t xml:space="preserve"> (</w:t>
      </w:r>
      <w:r w:rsidR="00C43B2C">
        <w:rPr>
          <w:rFonts w:ascii="Times New Roman" w:hAnsi="Times New Roman" w:cs="Times New Roman"/>
          <w:sz w:val="28"/>
          <w:szCs w:val="28"/>
        </w:rPr>
        <w:t>Катя Ц.</w:t>
      </w:r>
      <w:r w:rsidR="00AE2FFE">
        <w:rPr>
          <w:rFonts w:ascii="Times New Roman" w:hAnsi="Times New Roman" w:cs="Times New Roman"/>
          <w:sz w:val="28"/>
          <w:szCs w:val="28"/>
        </w:rPr>
        <w:t>)</w:t>
      </w:r>
    </w:p>
    <w:p w14:paraId="1D6A3C98" w14:textId="77777777" w:rsidR="007E075C" w:rsidRPr="00E445F6" w:rsidRDefault="007E075C" w:rsidP="00B50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вожатых на разных языках</w:t>
      </w:r>
    </w:p>
    <w:p w14:paraId="0FA343DA" w14:textId="77777777" w:rsidR="005C0EE0" w:rsidRDefault="00B50717" w:rsidP="00B50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Расписание вечера</w:t>
      </w:r>
      <w:r w:rsidR="007E075C">
        <w:rPr>
          <w:rFonts w:ascii="Times New Roman" w:hAnsi="Times New Roman" w:cs="Times New Roman"/>
          <w:sz w:val="28"/>
          <w:szCs w:val="28"/>
        </w:rPr>
        <w:t>, что надо сделать в командах</w:t>
      </w:r>
      <w:r w:rsidR="00C43B2C">
        <w:rPr>
          <w:rFonts w:ascii="Times New Roman" w:hAnsi="Times New Roman" w:cs="Times New Roman"/>
          <w:sz w:val="28"/>
          <w:szCs w:val="28"/>
        </w:rPr>
        <w:t xml:space="preserve"> (Алена К.)</w:t>
      </w:r>
    </w:p>
    <w:p w14:paraId="056EB141" w14:textId="77777777" w:rsidR="00C43B2C" w:rsidRDefault="00C43B2C" w:rsidP="00B507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92C0CA" w14:textId="77777777" w:rsidR="001706DC" w:rsidRPr="00E445F6" w:rsidRDefault="007E075C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00</w:t>
      </w:r>
      <w:r w:rsidR="00B50717"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06DC"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й сбор по командам </w:t>
      </w:r>
    </w:p>
    <w:p w14:paraId="52FAC55F" w14:textId="77777777" w:rsidR="0018164D" w:rsidRDefault="007E6E24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Знакомство в командах</w:t>
      </w:r>
      <w:r w:rsidR="00B50717" w:rsidRPr="00E445F6">
        <w:rPr>
          <w:rFonts w:ascii="Times New Roman" w:hAnsi="Times New Roman" w:cs="Times New Roman"/>
          <w:sz w:val="28"/>
          <w:szCs w:val="28"/>
        </w:rPr>
        <w:t xml:space="preserve"> проводят наставники</w:t>
      </w:r>
      <w:r w:rsidR="00C43B2C">
        <w:rPr>
          <w:rFonts w:ascii="Times New Roman" w:hAnsi="Times New Roman" w:cs="Times New Roman"/>
          <w:sz w:val="28"/>
          <w:szCs w:val="28"/>
        </w:rPr>
        <w:t xml:space="preserve"> (1-2 игры), </w:t>
      </w:r>
      <w:r w:rsidR="00B50717" w:rsidRPr="00E445F6">
        <w:rPr>
          <w:rFonts w:ascii="Times New Roman" w:hAnsi="Times New Roman" w:cs="Times New Roman"/>
          <w:sz w:val="28"/>
          <w:szCs w:val="28"/>
        </w:rPr>
        <w:t>подготовка к вечеру, представление команд (название, девиз</w:t>
      </w:r>
      <w:r w:rsidR="005C0EE0">
        <w:rPr>
          <w:rFonts w:ascii="Times New Roman" w:hAnsi="Times New Roman" w:cs="Times New Roman"/>
          <w:sz w:val="28"/>
          <w:szCs w:val="28"/>
        </w:rPr>
        <w:t xml:space="preserve">, задание: </w:t>
      </w:r>
      <w:r w:rsidR="00C43B2C">
        <w:rPr>
          <w:rFonts w:ascii="Times New Roman" w:hAnsi="Times New Roman" w:cs="Times New Roman"/>
          <w:sz w:val="28"/>
          <w:szCs w:val="28"/>
        </w:rPr>
        <w:t>представление своей команды в любом формате, плакат</w:t>
      </w:r>
      <w:r w:rsidR="00B50717" w:rsidRPr="00E445F6">
        <w:rPr>
          <w:rFonts w:ascii="Times New Roman" w:hAnsi="Times New Roman" w:cs="Times New Roman"/>
          <w:sz w:val="28"/>
          <w:szCs w:val="28"/>
        </w:rPr>
        <w:t>)</w:t>
      </w:r>
      <w:r w:rsidR="001578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6193B" w14:textId="77777777" w:rsidR="00C43B2C" w:rsidRPr="00E445F6" w:rsidRDefault="00C43B2C" w:rsidP="002D31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42E631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14:paraId="1785C616" w14:textId="77777777" w:rsidR="001706DC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20:00 Вечернее </w:t>
      </w:r>
      <w:r w:rsidR="00E73094">
        <w:rPr>
          <w:rFonts w:ascii="Times New Roman" w:hAnsi="Times New Roman" w:cs="Times New Roman"/>
          <w:b/>
          <w:sz w:val="28"/>
          <w:szCs w:val="28"/>
          <w:u w:val="single"/>
        </w:rPr>
        <w:t>собрание в зале</w:t>
      </w:r>
    </w:p>
    <w:p w14:paraId="020CFD35" w14:textId="6D571E25" w:rsidR="00F8114C" w:rsidRDefault="00F8114C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539">
        <w:rPr>
          <w:rFonts w:ascii="Times New Roman" w:hAnsi="Times New Roman" w:cs="Times New Roman"/>
          <w:sz w:val="28"/>
          <w:szCs w:val="28"/>
        </w:rPr>
        <w:t>Н</w:t>
      </w:r>
      <w:r w:rsidR="00E73094">
        <w:rPr>
          <w:rFonts w:ascii="Times New Roman" w:hAnsi="Times New Roman" w:cs="Times New Roman"/>
          <w:sz w:val="28"/>
          <w:szCs w:val="28"/>
        </w:rPr>
        <w:t xml:space="preserve">азвание/почему/ что нас ожидает: Объявления о МК на каждый день </w:t>
      </w:r>
      <w:r w:rsidRPr="00C37539">
        <w:rPr>
          <w:rFonts w:ascii="Times New Roman" w:hAnsi="Times New Roman" w:cs="Times New Roman"/>
          <w:sz w:val="28"/>
          <w:szCs w:val="28"/>
        </w:rPr>
        <w:t>/почта/вопросы-ответы/шоу талантов/МК</w:t>
      </w:r>
      <w:r w:rsidR="00E73094">
        <w:rPr>
          <w:rFonts w:ascii="Times New Roman" w:hAnsi="Times New Roman" w:cs="Times New Roman"/>
          <w:sz w:val="28"/>
          <w:szCs w:val="28"/>
        </w:rPr>
        <w:t xml:space="preserve"> (кулинарный – Побединская Г.В., </w:t>
      </w:r>
      <w:proofErr w:type="spellStart"/>
      <w:r w:rsidR="00E73094">
        <w:rPr>
          <w:rFonts w:ascii="Times New Roman" w:hAnsi="Times New Roman" w:cs="Times New Roman"/>
          <w:sz w:val="28"/>
          <w:szCs w:val="28"/>
        </w:rPr>
        <w:t>Колодезникова</w:t>
      </w:r>
      <w:proofErr w:type="spellEnd"/>
      <w:r w:rsidR="00E73094">
        <w:rPr>
          <w:rFonts w:ascii="Times New Roman" w:hAnsi="Times New Roman" w:cs="Times New Roman"/>
          <w:sz w:val="28"/>
          <w:szCs w:val="28"/>
        </w:rPr>
        <w:t xml:space="preserve"> Е.В., </w:t>
      </w:r>
      <w:r w:rsidR="00F81179">
        <w:rPr>
          <w:rFonts w:ascii="Times New Roman" w:hAnsi="Times New Roman" w:cs="Times New Roman"/>
          <w:sz w:val="28"/>
          <w:szCs w:val="28"/>
        </w:rPr>
        <w:t>(</w:t>
      </w:r>
      <w:r w:rsidR="00E73094">
        <w:rPr>
          <w:rFonts w:ascii="Times New Roman" w:hAnsi="Times New Roman" w:cs="Times New Roman"/>
          <w:sz w:val="28"/>
          <w:szCs w:val="28"/>
        </w:rPr>
        <w:t>кухня</w:t>
      </w:r>
      <w:r w:rsidR="00F81179">
        <w:rPr>
          <w:rFonts w:ascii="Times New Roman" w:hAnsi="Times New Roman" w:cs="Times New Roman"/>
          <w:sz w:val="28"/>
          <w:szCs w:val="28"/>
        </w:rPr>
        <w:t>)</w:t>
      </w:r>
    </w:p>
    <w:p w14:paraId="475A8B1B" w14:textId="3E8F1300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– Андронов С., </w:t>
      </w:r>
      <w:r w:rsidR="00F811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F811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7977522" w14:textId="0FE0EC1A" w:rsidR="00E73094" w:rsidRDefault="00F81179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3094">
        <w:rPr>
          <w:rFonts w:ascii="Times New Roman" w:hAnsi="Times New Roman" w:cs="Times New Roman"/>
          <w:sz w:val="28"/>
          <w:szCs w:val="28"/>
        </w:rPr>
        <w:t>оделки</w:t>
      </w:r>
      <w:r>
        <w:rPr>
          <w:rFonts w:ascii="Times New Roman" w:hAnsi="Times New Roman" w:cs="Times New Roman"/>
          <w:sz w:val="28"/>
          <w:szCs w:val="28"/>
        </w:rPr>
        <w:t>, лепка из пластилина</w:t>
      </w:r>
      <w:r w:rsidR="00E73094">
        <w:rPr>
          <w:rFonts w:ascii="Times New Roman" w:hAnsi="Times New Roman" w:cs="Times New Roman"/>
          <w:sz w:val="28"/>
          <w:szCs w:val="28"/>
        </w:rPr>
        <w:t xml:space="preserve"> –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73094">
        <w:rPr>
          <w:rFonts w:ascii="Times New Roman" w:hAnsi="Times New Roman" w:cs="Times New Roman"/>
          <w:sz w:val="28"/>
          <w:szCs w:val="28"/>
        </w:rPr>
        <w:t>столов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3094">
        <w:rPr>
          <w:rFonts w:ascii="Times New Roman" w:hAnsi="Times New Roman" w:cs="Times New Roman"/>
          <w:sz w:val="28"/>
          <w:szCs w:val="28"/>
        </w:rPr>
        <w:t>,</w:t>
      </w:r>
    </w:p>
    <w:p w14:paraId="08758088" w14:textId="1B2228FF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ый – </w:t>
      </w:r>
      <w:r w:rsidR="007E075C">
        <w:rPr>
          <w:rFonts w:ascii="Times New Roman" w:hAnsi="Times New Roman" w:cs="Times New Roman"/>
          <w:sz w:val="28"/>
          <w:szCs w:val="28"/>
        </w:rPr>
        <w:t xml:space="preserve">   Григорьева М.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ED09988" w14:textId="7FF03B2A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– Зотова В.</w:t>
      </w:r>
      <w:r w:rsidR="007E075C">
        <w:rPr>
          <w:rFonts w:ascii="Times New Roman" w:hAnsi="Times New Roman" w:cs="Times New Roman"/>
          <w:sz w:val="28"/>
          <w:szCs w:val="28"/>
        </w:rPr>
        <w:t>, Алена 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1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улице</w:t>
      </w:r>
      <w:r w:rsidR="00F811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39EABC1" w14:textId="0058BFEF" w:rsidR="00AF46BB" w:rsidRDefault="00AF46BB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ени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леся К., </w:t>
      </w:r>
      <w:r w:rsidR="00F81179">
        <w:rPr>
          <w:rFonts w:ascii="Times New Roman" w:hAnsi="Times New Roman" w:cs="Times New Roman"/>
          <w:sz w:val="28"/>
          <w:szCs w:val="28"/>
        </w:rPr>
        <w:t>(столовая)</w:t>
      </w:r>
    </w:p>
    <w:p w14:paraId="392FF18A" w14:textId="2FD60993" w:rsidR="007E075C" w:rsidRDefault="007E075C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ьные пузыри – Аня Ч.</w:t>
      </w:r>
      <w:r w:rsidR="00F81179">
        <w:rPr>
          <w:rFonts w:ascii="Times New Roman" w:hAnsi="Times New Roman" w:cs="Times New Roman"/>
          <w:sz w:val="28"/>
          <w:szCs w:val="28"/>
        </w:rPr>
        <w:t xml:space="preserve"> (на улице)</w:t>
      </w:r>
    </w:p>
    <w:p w14:paraId="7F522095" w14:textId="77777777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:</w:t>
      </w:r>
    </w:p>
    <w:p w14:paraId="0CB8F216" w14:textId="77777777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о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ика,</w:t>
      </w:r>
    </w:p>
    <w:p w14:paraId="679C9BC3" w14:textId="70EAFBB8" w:rsidR="007E075C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7E075C">
        <w:rPr>
          <w:rFonts w:ascii="Times New Roman" w:hAnsi="Times New Roman" w:cs="Times New Roman"/>
          <w:sz w:val="28"/>
          <w:szCs w:val="28"/>
        </w:rPr>
        <w:t>/Андронов 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E106D11" w14:textId="77777777" w:rsidR="00E73094" w:rsidRPr="00C37539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350E39" w14:textId="77777777" w:rsidR="00B05E99" w:rsidRPr="00C37539" w:rsidRDefault="00B05E99" w:rsidP="00B05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539">
        <w:rPr>
          <w:rFonts w:ascii="Times New Roman" w:hAnsi="Times New Roman" w:cs="Times New Roman"/>
          <w:sz w:val="28"/>
          <w:szCs w:val="28"/>
        </w:rPr>
        <w:t xml:space="preserve">           Выступление команд - представление отрядов </w:t>
      </w:r>
    </w:p>
    <w:p w14:paraId="296F9406" w14:textId="1B9375E9" w:rsidR="001706DC" w:rsidRPr="005E5C0F" w:rsidRDefault="001706DC" w:rsidP="001706D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E5C0F">
        <w:rPr>
          <w:rFonts w:ascii="Times New Roman" w:hAnsi="Times New Roman" w:cs="Times New Roman"/>
          <w:sz w:val="28"/>
          <w:szCs w:val="28"/>
          <w:u w:val="single"/>
        </w:rPr>
        <w:t>Молитва</w:t>
      </w:r>
      <w:r w:rsidR="00F05749" w:rsidRPr="005E5C0F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gramStart"/>
      <w:r w:rsidRPr="005E5C0F">
        <w:rPr>
          <w:rFonts w:ascii="Times New Roman" w:hAnsi="Times New Roman" w:cs="Times New Roman"/>
          <w:sz w:val="28"/>
          <w:szCs w:val="28"/>
          <w:u w:val="single"/>
        </w:rPr>
        <w:t>Прославление</w:t>
      </w:r>
      <w:r w:rsidR="00DA0176" w:rsidRPr="005E5C0F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7E075C">
        <w:rPr>
          <w:rFonts w:ascii="Times New Roman" w:hAnsi="Times New Roman" w:cs="Times New Roman"/>
          <w:sz w:val="28"/>
          <w:szCs w:val="28"/>
          <w:u w:val="single"/>
        </w:rPr>
        <w:t>Аня</w:t>
      </w:r>
      <w:r w:rsidR="00DA0176" w:rsidRPr="005E5C0F">
        <w:rPr>
          <w:rFonts w:ascii="Times New Roman" w:hAnsi="Times New Roman" w:cs="Times New Roman"/>
          <w:sz w:val="28"/>
          <w:szCs w:val="28"/>
          <w:u w:val="single"/>
        </w:rPr>
        <w:t>/Саша Андронов)</w:t>
      </w:r>
      <w:r w:rsidR="003B1AE5">
        <w:rPr>
          <w:rFonts w:ascii="Times New Roman" w:hAnsi="Times New Roman" w:cs="Times New Roman"/>
          <w:sz w:val="28"/>
          <w:szCs w:val="28"/>
          <w:u w:val="single"/>
        </w:rPr>
        <w:t xml:space="preserve"> 2 песни</w:t>
      </w:r>
    </w:p>
    <w:p w14:paraId="388E7290" w14:textId="25313E12" w:rsidR="00AE2FFE" w:rsidRPr="005E5C0F" w:rsidRDefault="00293F3D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539">
        <w:rPr>
          <w:rFonts w:ascii="Times New Roman" w:hAnsi="Times New Roman" w:cs="Times New Roman"/>
          <w:bCs/>
          <w:sz w:val="28"/>
          <w:szCs w:val="28"/>
        </w:rPr>
        <w:t>Представляем тему лагеря</w:t>
      </w:r>
      <w:r w:rsidR="005E5C0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E075C">
        <w:rPr>
          <w:rFonts w:ascii="Times New Roman" w:hAnsi="Times New Roman" w:cs="Times New Roman"/>
          <w:bCs/>
          <w:sz w:val="28"/>
          <w:szCs w:val="28"/>
        </w:rPr>
        <w:t>Говорит о Иисусе</w:t>
      </w:r>
      <w:r w:rsidR="005E5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1AE5">
        <w:rPr>
          <w:rFonts w:ascii="Times New Roman" w:hAnsi="Times New Roman" w:cs="Times New Roman"/>
          <w:bCs/>
          <w:sz w:val="28"/>
          <w:szCs w:val="28"/>
        </w:rPr>
        <w:t>(</w:t>
      </w:r>
      <w:r w:rsidR="005E5C0F">
        <w:rPr>
          <w:rFonts w:ascii="Times New Roman" w:hAnsi="Times New Roman" w:cs="Times New Roman"/>
          <w:bCs/>
          <w:sz w:val="28"/>
          <w:szCs w:val="28"/>
        </w:rPr>
        <w:t>Алёна К.</w:t>
      </w:r>
      <w:r w:rsidR="003B1AE5">
        <w:rPr>
          <w:rFonts w:ascii="Times New Roman" w:hAnsi="Times New Roman" w:cs="Times New Roman"/>
          <w:bCs/>
          <w:sz w:val="28"/>
          <w:szCs w:val="28"/>
        </w:rPr>
        <w:t>)</w:t>
      </w:r>
    </w:p>
    <w:p w14:paraId="4BCDC39F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D68547" w14:textId="77777777" w:rsidR="00DC62FF" w:rsidRDefault="001706DC" w:rsidP="001706DC">
      <w:pPr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. в </w:t>
      </w:r>
      <w:proofErr w:type="gramStart"/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командах</w:t>
      </w:r>
      <w:r w:rsidR="006B3D3A" w:rsidRPr="00E44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3D3A" w:rsidRPr="00E445F6">
        <w:rPr>
          <w:rFonts w:ascii="Times New Roman" w:hAnsi="Times New Roman" w:cs="Times New Roman"/>
          <w:sz w:val="28"/>
          <w:szCs w:val="28"/>
        </w:rPr>
        <w:t>Итоги дня</w:t>
      </w:r>
      <w:r w:rsidR="00DA0176">
        <w:rPr>
          <w:rFonts w:ascii="Times New Roman" w:hAnsi="Times New Roman" w:cs="Times New Roman"/>
          <w:sz w:val="28"/>
          <w:szCs w:val="28"/>
        </w:rPr>
        <w:t>/для подростков углубление в тему</w:t>
      </w:r>
      <w:r w:rsidR="006B3D3A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53C3B874" w14:textId="77777777" w:rsidR="00383F5D" w:rsidRDefault="00383F5D" w:rsidP="001706DC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</w:p>
    <w:bookmarkEnd w:id="0"/>
    <w:p w14:paraId="71824361" w14:textId="77777777" w:rsidR="005E5C0F" w:rsidRDefault="005E5C0F" w:rsidP="001706DC">
      <w:pPr>
        <w:rPr>
          <w:rFonts w:ascii="Times New Roman" w:hAnsi="Times New Roman" w:cs="Times New Roman"/>
          <w:b/>
          <w:sz w:val="28"/>
          <w:szCs w:val="28"/>
        </w:rPr>
      </w:pPr>
    </w:p>
    <w:p w14:paraId="2D5FCEE9" w14:textId="77777777" w:rsidR="00F05749" w:rsidRDefault="002D5050" w:rsidP="002D311A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03951013"/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5E5C0F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464A10">
        <w:rPr>
          <w:rFonts w:ascii="Times New Roman" w:hAnsi="Times New Roman" w:cs="Times New Roman"/>
          <w:b/>
          <w:sz w:val="28"/>
          <w:szCs w:val="28"/>
        </w:rPr>
        <w:t>0</w:t>
      </w:r>
      <w:r w:rsidR="005E5C0F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14:paraId="4F917F0F" w14:textId="77777777" w:rsidR="00CE30A4" w:rsidRDefault="00F05749" w:rsidP="00CE30A4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День 1. Тема: </w:t>
      </w:r>
      <w:r w:rsidR="00464A10">
        <w:rPr>
          <w:rFonts w:ascii="Times New Roman" w:hAnsi="Times New Roman" w:cs="Times New Roman"/>
          <w:b/>
          <w:sz w:val="28"/>
          <w:szCs w:val="28"/>
        </w:rPr>
        <w:t>Личные отношения с Богом</w:t>
      </w:r>
    </w:p>
    <w:p w14:paraId="1BC4480E" w14:textId="77777777" w:rsidR="009E300A" w:rsidRDefault="00CD53F0" w:rsidP="00464A10">
      <w:pPr>
        <w:rPr>
          <w:rFonts w:ascii="Times New Roman" w:hAnsi="Times New Roman" w:cs="Times New Roman"/>
          <w:b/>
          <w:sz w:val="28"/>
          <w:szCs w:val="28"/>
        </w:rPr>
      </w:pPr>
      <w:r w:rsidRPr="00CD53F0">
        <w:rPr>
          <w:rFonts w:ascii="Times New Roman" w:hAnsi="Times New Roman" w:cs="Times New Roman"/>
          <w:b/>
          <w:sz w:val="28"/>
          <w:szCs w:val="28"/>
        </w:rPr>
        <w:t xml:space="preserve">1 День. </w:t>
      </w:r>
      <w:proofErr w:type="spellStart"/>
      <w:r w:rsidR="00464A10">
        <w:rPr>
          <w:rFonts w:ascii="Times New Roman" w:hAnsi="Times New Roman" w:cs="Times New Roman"/>
          <w:b/>
          <w:sz w:val="28"/>
          <w:szCs w:val="28"/>
        </w:rPr>
        <w:t>Иоас</w:t>
      </w:r>
      <w:proofErr w:type="spellEnd"/>
      <w:r w:rsidR="00464A10">
        <w:rPr>
          <w:rFonts w:ascii="Times New Roman" w:hAnsi="Times New Roman" w:cs="Times New Roman"/>
          <w:b/>
          <w:sz w:val="28"/>
          <w:szCs w:val="28"/>
        </w:rPr>
        <w:t>. 4 Царств 11-14.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Света К.</w:t>
      </w:r>
      <w:r w:rsidR="00464A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0D0040" w14:textId="77777777" w:rsidR="00CD53F0" w:rsidRPr="00E445F6" w:rsidRDefault="00464A10" w:rsidP="00464A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ж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е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Оля Г.</w:t>
      </w:r>
    </w:p>
    <w:p w14:paraId="11CF75D0" w14:textId="77777777" w:rsidR="006B3D3A" w:rsidRPr="00E445F6" w:rsidRDefault="006B3D3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14:paraId="5EE768E1" w14:textId="77777777" w:rsidR="00CE30A4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14:paraId="6EAF620B" w14:textId="60CA138D" w:rsidR="00F05749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</w:t>
      </w:r>
      <w:r w:rsidR="00F05749" w:rsidRPr="00E445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5024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  <w:r w:rsidR="00615024">
        <w:rPr>
          <w:rFonts w:ascii="Times New Roman" w:hAnsi="Times New Roman" w:cs="Times New Roman"/>
          <w:sz w:val="28"/>
          <w:szCs w:val="28"/>
        </w:rPr>
        <w:t xml:space="preserve"> Е</w:t>
      </w:r>
      <w:r w:rsidR="00693D1D">
        <w:rPr>
          <w:rFonts w:ascii="Times New Roman" w:hAnsi="Times New Roman" w:cs="Times New Roman"/>
          <w:sz w:val="28"/>
          <w:szCs w:val="28"/>
        </w:rPr>
        <w:t>.</w:t>
      </w:r>
      <w:r w:rsidR="00F05749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595125D3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14:paraId="2FEB114C" w14:textId="01ABB8A9" w:rsidR="00522EA5" w:rsidRPr="00270D22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14:paraId="3743E246" w14:textId="33D7CCAA" w:rsidR="002D311A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</w:t>
      </w:r>
      <w:r w:rsidR="00F05749" w:rsidRPr="00E445F6">
        <w:rPr>
          <w:rFonts w:ascii="Times New Roman" w:hAnsi="Times New Roman" w:cs="Times New Roman"/>
          <w:sz w:val="28"/>
          <w:szCs w:val="28"/>
        </w:rPr>
        <w:t>/</w:t>
      </w:r>
      <w:r w:rsidRPr="00E445F6">
        <w:rPr>
          <w:rFonts w:ascii="Times New Roman" w:hAnsi="Times New Roman" w:cs="Times New Roman"/>
          <w:sz w:val="28"/>
          <w:szCs w:val="28"/>
        </w:rPr>
        <w:t>Молитва</w:t>
      </w:r>
      <w:r w:rsidR="006B3D3A" w:rsidRPr="00E445F6">
        <w:rPr>
          <w:rFonts w:ascii="Times New Roman" w:hAnsi="Times New Roman" w:cs="Times New Roman"/>
          <w:sz w:val="28"/>
          <w:szCs w:val="28"/>
        </w:rPr>
        <w:t xml:space="preserve"> (</w:t>
      </w:r>
      <w:r w:rsidR="000A557C">
        <w:rPr>
          <w:rFonts w:ascii="Times New Roman" w:hAnsi="Times New Roman" w:cs="Times New Roman"/>
          <w:sz w:val="28"/>
          <w:szCs w:val="28"/>
        </w:rPr>
        <w:t>Елисей</w:t>
      </w:r>
      <w:r w:rsidR="006B3D3A" w:rsidRPr="00E445F6">
        <w:rPr>
          <w:rFonts w:ascii="Times New Roman" w:hAnsi="Times New Roman" w:cs="Times New Roman"/>
          <w:sz w:val="28"/>
          <w:szCs w:val="28"/>
        </w:rPr>
        <w:t>/Саша Андронов</w:t>
      </w:r>
      <w:r w:rsidR="00464A10">
        <w:rPr>
          <w:rFonts w:ascii="Times New Roman" w:hAnsi="Times New Roman" w:cs="Times New Roman"/>
          <w:sz w:val="28"/>
          <w:szCs w:val="28"/>
        </w:rPr>
        <w:t>/Аня</w:t>
      </w:r>
      <w:r w:rsidR="006B3D3A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78D3621C" w14:textId="2D47F4E3" w:rsidR="00270D22" w:rsidRPr="00270D22" w:rsidRDefault="00270D22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флага. Представление страны (</w:t>
      </w:r>
      <w:r w:rsidR="006E08D1">
        <w:rPr>
          <w:rFonts w:ascii="Times New Roman" w:hAnsi="Times New Roman" w:cs="Times New Roman"/>
          <w:sz w:val="28"/>
          <w:szCs w:val="28"/>
        </w:rPr>
        <w:t>Елисей П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24C771D" w14:textId="222E14DD" w:rsidR="00464A10" w:rsidRDefault="00CD53F0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</w:t>
      </w:r>
      <w:r w:rsidR="00464A10">
        <w:rPr>
          <w:rFonts w:ascii="Times New Roman" w:hAnsi="Times New Roman" w:cs="Times New Roman"/>
          <w:sz w:val="28"/>
          <w:szCs w:val="28"/>
        </w:rPr>
        <w:t xml:space="preserve"> видео Нестеренко, слайды о </w:t>
      </w:r>
      <w:proofErr w:type="gramStart"/>
      <w:r w:rsidR="00464A10">
        <w:rPr>
          <w:rFonts w:ascii="Times New Roman" w:hAnsi="Times New Roman" w:cs="Times New Roman"/>
          <w:sz w:val="28"/>
          <w:szCs w:val="28"/>
        </w:rPr>
        <w:t>стране ?</w:t>
      </w:r>
      <w:proofErr w:type="gramEnd"/>
    </w:p>
    <w:p w14:paraId="0A826BA8" w14:textId="77777777" w:rsidR="002D311A" w:rsidRDefault="00693D1D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 на день</w:t>
      </w:r>
    </w:p>
    <w:p w14:paraId="4868B085" w14:textId="77777777" w:rsidR="00693D1D" w:rsidRPr="00E445F6" w:rsidRDefault="00693D1D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48C9C3" w14:textId="77777777" w:rsidR="00693D1D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1:</w:t>
      </w:r>
      <w:r w:rsidR="00693D1D">
        <w:rPr>
          <w:rFonts w:ascii="Times New Roman" w:hAnsi="Times New Roman" w:cs="Times New Roman"/>
          <w:b/>
          <w:sz w:val="28"/>
          <w:szCs w:val="28"/>
        </w:rPr>
        <w:t>0</w:t>
      </w:r>
      <w:r w:rsidRPr="00E445F6">
        <w:rPr>
          <w:rFonts w:ascii="Times New Roman" w:hAnsi="Times New Roman" w:cs="Times New Roman"/>
          <w:b/>
          <w:sz w:val="28"/>
          <w:szCs w:val="28"/>
        </w:rPr>
        <w:t xml:space="preserve">0 Встреча в командах </w:t>
      </w:r>
    </w:p>
    <w:p w14:paraId="4A7129D0" w14:textId="77777777" w:rsidR="00693D1D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(Проработка темы</w:t>
      </w:r>
      <w:r w:rsidR="00DA0176">
        <w:rPr>
          <w:rFonts w:ascii="Times New Roman" w:hAnsi="Times New Roman" w:cs="Times New Roman"/>
          <w:sz w:val="28"/>
          <w:szCs w:val="28"/>
        </w:rPr>
        <w:t>/для подростков углубление в тему</w:t>
      </w:r>
      <w:r w:rsidR="00D822B1">
        <w:rPr>
          <w:rFonts w:ascii="Times New Roman" w:hAnsi="Times New Roman" w:cs="Times New Roman"/>
          <w:sz w:val="28"/>
          <w:szCs w:val="28"/>
        </w:rPr>
        <w:t>.</w:t>
      </w:r>
    </w:p>
    <w:p w14:paraId="725DE0A8" w14:textId="77777777" w:rsidR="00D822B1" w:rsidRDefault="00D822B1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ая Корея. Мини история о чудесах, отвеченных молитвах. Говорим о стране, ее нуждах. Молимся о стране и миссионерах. Размышляем о дальней миссии.)</w:t>
      </w:r>
    </w:p>
    <w:p w14:paraId="168093E8" w14:textId="77777777" w:rsidR="00693D1D" w:rsidRPr="00693D1D" w:rsidRDefault="00693D1D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3D1D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14:paraId="2F505233" w14:textId="6043A486" w:rsidR="00103E9E" w:rsidRDefault="00103E9E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ть всех на кухню.</w:t>
      </w:r>
    </w:p>
    <w:p w14:paraId="1E0BA3A4" w14:textId="77777777" w:rsidR="000C2953" w:rsidRPr="00E445F6" w:rsidRDefault="000C2953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478D40" w14:textId="104BFAD9" w:rsidR="004447B1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2:30</w:t>
      </w:r>
      <w:r w:rsidR="00D822B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822B1" w:rsidRPr="00D822B1">
        <w:rPr>
          <w:rFonts w:ascii="Times New Roman" w:hAnsi="Times New Roman" w:cs="Times New Roman"/>
          <w:sz w:val="28"/>
          <w:szCs w:val="28"/>
        </w:rPr>
        <w:t xml:space="preserve">Большая игра «Бог есть!?» (готовит Ксюша Б., распределиться по станциям </w:t>
      </w:r>
      <w:r w:rsidR="00D822B1">
        <w:rPr>
          <w:rFonts w:ascii="Times New Roman" w:hAnsi="Times New Roman" w:cs="Times New Roman"/>
          <w:sz w:val="28"/>
          <w:szCs w:val="28"/>
        </w:rPr>
        <w:t>–</w:t>
      </w:r>
      <w:r w:rsidR="00D822B1" w:rsidRPr="00D822B1">
        <w:rPr>
          <w:rFonts w:ascii="Times New Roman" w:hAnsi="Times New Roman" w:cs="Times New Roman"/>
          <w:sz w:val="28"/>
          <w:szCs w:val="28"/>
        </w:rPr>
        <w:t xml:space="preserve"> </w:t>
      </w:r>
      <w:r w:rsidR="008565CC">
        <w:rPr>
          <w:rFonts w:ascii="Times New Roman" w:hAnsi="Times New Roman" w:cs="Times New Roman"/>
          <w:sz w:val="28"/>
          <w:szCs w:val="28"/>
        </w:rPr>
        <w:t>скептики: Катя Ц., Алена С, Елисей П., Алена К., Алексей Д; на станциях стоят: всемирный потом – Ольга Г., подлинность Библии – Аня Ч., уникальность творения – Лера Д., креационизм и эволюция – Яна М., Библия и наука – Светлана К., Добро и зло – Ольга Т., Христос воскрес – Ольга Т)</w:t>
      </w:r>
    </w:p>
    <w:p w14:paraId="6B85A085" w14:textId="15EB83DF" w:rsidR="000A557C" w:rsidRPr="00E445F6" w:rsidRDefault="000A557C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6C083B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14:paraId="4B8460ED" w14:textId="77777777" w:rsidR="004447B1" w:rsidRPr="00E445F6" w:rsidRDefault="004447B1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87455B" w14:textId="77777777" w:rsidR="00D822B1" w:rsidRPr="00E445F6" w:rsidRDefault="002D311A" w:rsidP="00D822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15:00 </w:t>
      </w:r>
      <w:r w:rsidR="00D822B1" w:rsidRPr="00E445F6">
        <w:rPr>
          <w:rFonts w:ascii="Times New Roman" w:hAnsi="Times New Roman" w:cs="Times New Roman"/>
          <w:b/>
          <w:sz w:val="28"/>
          <w:szCs w:val="28"/>
        </w:rPr>
        <w:t>МК/Спорт</w:t>
      </w:r>
      <w:r w:rsidR="00D822B1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14:paraId="507C9085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C11DB3" w14:textId="77777777" w:rsidR="002D311A" w:rsidRPr="00693D1D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3D1D">
        <w:rPr>
          <w:rFonts w:ascii="Times New Roman" w:hAnsi="Times New Roman" w:cs="Times New Roman"/>
          <w:b/>
          <w:sz w:val="28"/>
          <w:szCs w:val="28"/>
        </w:rPr>
        <w:t>16:30 Сбор по командам</w:t>
      </w:r>
      <w:r w:rsidR="00693D1D" w:rsidRPr="00693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9D3EA1" w14:textId="2E8DD464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4A6">
        <w:rPr>
          <w:rFonts w:ascii="Times New Roman" w:hAnsi="Times New Roman" w:cs="Times New Roman"/>
          <w:sz w:val="28"/>
          <w:szCs w:val="28"/>
        </w:rPr>
        <w:t>(</w:t>
      </w:r>
      <w:r w:rsidR="00D822B1">
        <w:rPr>
          <w:rFonts w:ascii="Times New Roman" w:hAnsi="Times New Roman" w:cs="Times New Roman"/>
          <w:sz w:val="28"/>
          <w:szCs w:val="28"/>
        </w:rPr>
        <w:t xml:space="preserve">Урок – </w:t>
      </w:r>
      <w:proofErr w:type="spellStart"/>
      <w:r w:rsidR="00D822B1">
        <w:rPr>
          <w:rFonts w:ascii="Times New Roman" w:hAnsi="Times New Roman" w:cs="Times New Roman"/>
          <w:sz w:val="28"/>
          <w:szCs w:val="28"/>
        </w:rPr>
        <w:t>Иоас</w:t>
      </w:r>
      <w:proofErr w:type="spellEnd"/>
      <w:r w:rsidR="00D822B1">
        <w:rPr>
          <w:rFonts w:ascii="Times New Roman" w:hAnsi="Times New Roman" w:cs="Times New Roman"/>
          <w:sz w:val="28"/>
          <w:szCs w:val="28"/>
        </w:rPr>
        <w:t xml:space="preserve">. </w:t>
      </w:r>
      <w:r w:rsidR="00213B84">
        <w:rPr>
          <w:rFonts w:ascii="Times New Roman" w:hAnsi="Times New Roman" w:cs="Times New Roman"/>
          <w:sz w:val="28"/>
          <w:szCs w:val="28"/>
        </w:rPr>
        <w:t>П</w:t>
      </w:r>
      <w:r w:rsidRPr="002734A6">
        <w:rPr>
          <w:rFonts w:ascii="Times New Roman" w:hAnsi="Times New Roman" w:cs="Times New Roman"/>
          <w:sz w:val="28"/>
          <w:szCs w:val="28"/>
        </w:rPr>
        <w:t>одготовка к вечернему служению</w:t>
      </w:r>
      <w:r w:rsidR="00F05749" w:rsidRPr="002734A6">
        <w:rPr>
          <w:rFonts w:ascii="Times New Roman" w:hAnsi="Times New Roman" w:cs="Times New Roman"/>
          <w:sz w:val="28"/>
          <w:szCs w:val="28"/>
        </w:rPr>
        <w:t xml:space="preserve">, </w:t>
      </w:r>
      <w:r w:rsidR="00503EFD" w:rsidRPr="002734A6">
        <w:rPr>
          <w:rFonts w:ascii="Times New Roman" w:hAnsi="Times New Roman" w:cs="Times New Roman"/>
          <w:sz w:val="28"/>
          <w:szCs w:val="28"/>
        </w:rPr>
        <w:t>задание:</w:t>
      </w:r>
      <w:r w:rsidR="003F67C6">
        <w:rPr>
          <w:rFonts w:ascii="Times New Roman" w:hAnsi="Times New Roman" w:cs="Times New Roman"/>
          <w:sz w:val="28"/>
          <w:szCs w:val="28"/>
        </w:rPr>
        <w:t xml:space="preserve"> изобразить историю любого библейского царя, а остальные должны отгадать</w:t>
      </w:r>
      <w:r w:rsidRPr="002734A6">
        <w:rPr>
          <w:rFonts w:ascii="Times New Roman" w:hAnsi="Times New Roman" w:cs="Times New Roman"/>
          <w:sz w:val="28"/>
          <w:szCs w:val="28"/>
        </w:rPr>
        <w:t>)</w:t>
      </w:r>
    </w:p>
    <w:p w14:paraId="6778A830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D92377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14:paraId="17324089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E27300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0:00 Вечернее </w:t>
      </w:r>
      <w:r w:rsidR="007F6EEF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7362BFC8" w14:textId="6963ED9D" w:rsidR="002D311A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Молитва</w:t>
      </w:r>
      <w:r w:rsidR="00F05749" w:rsidRPr="00E445F6">
        <w:rPr>
          <w:rFonts w:ascii="Times New Roman" w:hAnsi="Times New Roman" w:cs="Times New Roman"/>
          <w:sz w:val="28"/>
          <w:szCs w:val="28"/>
        </w:rPr>
        <w:t>/</w:t>
      </w:r>
      <w:r w:rsidRPr="00E445F6">
        <w:rPr>
          <w:rFonts w:ascii="Times New Roman" w:hAnsi="Times New Roman" w:cs="Times New Roman"/>
          <w:sz w:val="28"/>
          <w:szCs w:val="28"/>
        </w:rPr>
        <w:t>Прославление</w:t>
      </w:r>
      <w:r w:rsidR="00A45CDA">
        <w:rPr>
          <w:rFonts w:ascii="Times New Roman" w:hAnsi="Times New Roman" w:cs="Times New Roman"/>
          <w:sz w:val="28"/>
          <w:szCs w:val="28"/>
        </w:rPr>
        <w:t xml:space="preserve"> </w:t>
      </w:r>
      <w:r w:rsidR="00DA0176" w:rsidRPr="00E445F6">
        <w:rPr>
          <w:rFonts w:ascii="Times New Roman" w:hAnsi="Times New Roman" w:cs="Times New Roman"/>
          <w:sz w:val="28"/>
          <w:szCs w:val="28"/>
        </w:rPr>
        <w:t>(</w:t>
      </w:r>
      <w:r w:rsidR="00DA0176" w:rsidRPr="002734A6">
        <w:rPr>
          <w:rFonts w:ascii="Times New Roman" w:hAnsi="Times New Roman" w:cs="Times New Roman"/>
          <w:sz w:val="28"/>
          <w:szCs w:val="28"/>
        </w:rPr>
        <w:t>Саша Андронов</w:t>
      </w:r>
      <w:r w:rsidR="00D822B1">
        <w:rPr>
          <w:rFonts w:ascii="Times New Roman" w:hAnsi="Times New Roman" w:cs="Times New Roman"/>
          <w:sz w:val="28"/>
          <w:szCs w:val="28"/>
        </w:rPr>
        <w:t>/Аня</w:t>
      </w:r>
      <w:r w:rsidR="00DA0176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2E64545E" w14:textId="6248501C" w:rsidR="00C37539" w:rsidRDefault="00C37539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астора </w:t>
      </w:r>
      <w:r w:rsidR="009513FC">
        <w:rPr>
          <w:rFonts w:ascii="Times New Roman" w:hAnsi="Times New Roman" w:cs="Times New Roman"/>
          <w:sz w:val="28"/>
          <w:szCs w:val="28"/>
        </w:rPr>
        <w:t>15-20</w:t>
      </w:r>
      <w:r>
        <w:rPr>
          <w:rFonts w:ascii="Times New Roman" w:hAnsi="Times New Roman" w:cs="Times New Roman"/>
          <w:sz w:val="28"/>
          <w:szCs w:val="28"/>
        </w:rPr>
        <w:t xml:space="preserve"> минут (в тему дня)</w:t>
      </w:r>
      <w:r w:rsidR="009513FC">
        <w:rPr>
          <w:rFonts w:ascii="Times New Roman" w:hAnsi="Times New Roman" w:cs="Times New Roman"/>
          <w:sz w:val="28"/>
          <w:szCs w:val="28"/>
        </w:rPr>
        <w:t xml:space="preserve"> </w:t>
      </w:r>
      <w:r w:rsidR="00A425F6">
        <w:rPr>
          <w:rFonts w:ascii="Times New Roman" w:hAnsi="Times New Roman" w:cs="Times New Roman"/>
          <w:sz w:val="28"/>
          <w:szCs w:val="28"/>
        </w:rPr>
        <w:t>Побединский С.Б.</w:t>
      </w:r>
    </w:p>
    <w:p w14:paraId="5A05659A" w14:textId="77777777" w:rsidR="00C37539" w:rsidRPr="00E445F6" w:rsidRDefault="009513FC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команд </w:t>
      </w:r>
    </w:p>
    <w:p w14:paraId="1C179B6A" w14:textId="6365130A" w:rsidR="002D311A" w:rsidRPr="00E445F6" w:rsidRDefault="009513FC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пастор</w:t>
      </w:r>
      <w:r w:rsidR="006A185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вопросы из почты (Побединская Г.В.- зачитывает вопросы)</w:t>
      </w:r>
    </w:p>
    <w:p w14:paraId="50B1FC83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</w:rPr>
        <w:t xml:space="preserve">. в </w:t>
      </w:r>
      <w:proofErr w:type="gramStart"/>
      <w:r w:rsidRPr="00E445F6">
        <w:rPr>
          <w:rFonts w:ascii="Times New Roman" w:hAnsi="Times New Roman" w:cs="Times New Roman"/>
          <w:b/>
          <w:sz w:val="28"/>
          <w:szCs w:val="28"/>
        </w:rPr>
        <w:t>командах</w:t>
      </w:r>
      <w:r w:rsidR="006B3D3A" w:rsidRPr="00E44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3D3A" w:rsidRPr="00E445F6">
        <w:rPr>
          <w:rFonts w:ascii="Times New Roman" w:hAnsi="Times New Roman" w:cs="Times New Roman"/>
          <w:sz w:val="28"/>
          <w:szCs w:val="28"/>
        </w:rPr>
        <w:t>Итоги дня</w:t>
      </w:r>
      <w:r w:rsidR="00DA0176">
        <w:rPr>
          <w:rFonts w:ascii="Times New Roman" w:hAnsi="Times New Roman" w:cs="Times New Roman"/>
          <w:sz w:val="28"/>
          <w:szCs w:val="28"/>
        </w:rPr>
        <w:t>/для подростков углубление в тему</w:t>
      </w:r>
      <w:r w:rsidR="006B3D3A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5731009C" w14:textId="362DABA2" w:rsidR="00F05749" w:rsidRDefault="00383F5D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</w:p>
    <w:p w14:paraId="111E25FE" w14:textId="77777777" w:rsidR="00125B99" w:rsidRDefault="00125B9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F14468" w14:textId="77777777" w:rsidR="00F05749" w:rsidRPr="00E445F6" w:rsidRDefault="002D5050" w:rsidP="00F05749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Hlk105169439"/>
      <w:bookmarkEnd w:id="1"/>
      <w:r>
        <w:rPr>
          <w:rFonts w:ascii="Times New Roman" w:hAnsi="Times New Roman" w:cs="Times New Roman"/>
          <w:b/>
          <w:sz w:val="28"/>
          <w:szCs w:val="28"/>
        </w:rPr>
        <w:t>ПЯТНИЦА</w:t>
      </w:r>
      <w:r w:rsidR="009513FC">
        <w:rPr>
          <w:rFonts w:ascii="Times New Roman" w:hAnsi="Times New Roman" w:cs="Times New Roman"/>
          <w:b/>
          <w:sz w:val="28"/>
          <w:szCs w:val="28"/>
        </w:rPr>
        <w:tab/>
      </w:r>
      <w:r w:rsidR="00D822B1">
        <w:rPr>
          <w:rFonts w:ascii="Times New Roman" w:hAnsi="Times New Roman" w:cs="Times New Roman"/>
          <w:b/>
          <w:sz w:val="28"/>
          <w:szCs w:val="28"/>
        </w:rPr>
        <w:t>21</w:t>
      </w:r>
      <w:r w:rsidR="009513FC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14:paraId="7BD9F430" w14:textId="77777777" w:rsidR="00F05749" w:rsidRDefault="006B3D3A" w:rsidP="00F05749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День 2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 xml:space="preserve">. Тема: </w:t>
      </w:r>
      <w:r w:rsidR="00D822B1">
        <w:rPr>
          <w:rFonts w:ascii="Times New Roman" w:hAnsi="Times New Roman" w:cs="Times New Roman"/>
          <w:b/>
          <w:sz w:val="28"/>
          <w:szCs w:val="28"/>
        </w:rPr>
        <w:t>Достаточно того, что у тебя есть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79CE4B" w14:textId="77777777" w:rsidR="00CD53F0" w:rsidRDefault="00D822B1" w:rsidP="00CD53F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о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арка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6:34-44. Валя З.</w:t>
      </w:r>
    </w:p>
    <w:p w14:paraId="22EC1300" w14:textId="77777777" w:rsidR="009E300A" w:rsidRPr="00E445F6" w:rsidRDefault="009E300A" w:rsidP="00CD53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ипет. Катя Ц.</w:t>
      </w:r>
    </w:p>
    <w:p w14:paraId="55A1B54D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14:paraId="37B51DB2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14:paraId="3A40FD85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 (</w:t>
      </w:r>
      <w:r w:rsidR="009513FC">
        <w:rPr>
          <w:rFonts w:ascii="Times New Roman" w:hAnsi="Times New Roman" w:cs="Times New Roman"/>
          <w:sz w:val="28"/>
          <w:szCs w:val="28"/>
        </w:rPr>
        <w:t>Потапов А.Ю.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14:paraId="6A4AB892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14:paraId="4F97B066" w14:textId="323ED690" w:rsidR="00F05749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14:paraId="09572076" w14:textId="77777777" w:rsidR="00F05749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/Молитва</w:t>
      </w:r>
    </w:p>
    <w:p w14:paraId="6E84F574" w14:textId="7E3EE152" w:rsidR="00CD53F0" w:rsidRPr="00AF1EDB" w:rsidRDefault="00CD53F0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="009E300A">
        <w:rPr>
          <w:rFonts w:ascii="Times New Roman" w:hAnsi="Times New Roman" w:cs="Times New Roman"/>
          <w:sz w:val="28"/>
          <w:szCs w:val="28"/>
        </w:rPr>
        <w:t>Миллер-Потаповы</w:t>
      </w:r>
      <w:r w:rsidR="009513FC">
        <w:rPr>
          <w:rFonts w:ascii="Times New Roman" w:hAnsi="Times New Roman" w:cs="Times New Roman"/>
          <w:sz w:val="28"/>
          <w:szCs w:val="28"/>
        </w:rPr>
        <w:t>.</w:t>
      </w:r>
      <w:r w:rsidR="00AF1EDB" w:rsidRPr="00AF1EDB">
        <w:rPr>
          <w:rFonts w:ascii="Times New Roman" w:hAnsi="Times New Roman" w:cs="Times New Roman"/>
          <w:sz w:val="28"/>
          <w:szCs w:val="28"/>
        </w:rPr>
        <w:t xml:space="preserve"> </w:t>
      </w:r>
      <w:r w:rsidR="00AF1EDB">
        <w:rPr>
          <w:rFonts w:ascii="Times New Roman" w:hAnsi="Times New Roman" w:cs="Times New Roman"/>
          <w:sz w:val="28"/>
          <w:szCs w:val="28"/>
        </w:rPr>
        <w:t>Интервью берет Оля Т. Также представляет страну Оля Т.</w:t>
      </w:r>
    </w:p>
    <w:p w14:paraId="7DC951E2" w14:textId="77777777" w:rsidR="00F05749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</w:t>
      </w:r>
      <w:r w:rsidR="009E300A">
        <w:rPr>
          <w:rFonts w:ascii="Times New Roman" w:hAnsi="Times New Roman" w:cs="Times New Roman"/>
          <w:sz w:val="28"/>
          <w:szCs w:val="28"/>
        </w:rPr>
        <w:t>. Объявить о переносе ужина на 18.30 и вечернего собрания на 19.30</w:t>
      </w:r>
    </w:p>
    <w:p w14:paraId="2F5736ED" w14:textId="52759420" w:rsidR="009513FC" w:rsidRPr="00E66A99" w:rsidRDefault="00E66A9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:45 – общее фото</w:t>
      </w:r>
    </w:p>
    <w:p w14:paraId="0C1108F4" w14:textId="77777777" w:rsidR="00E66A99" w:rsidRPr="00E445F6" w:rsidRDefault="00E66A99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E2E442" w14:textId="77777777" w:rsidR="009513FC" w:rsidRDefault="009513FC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 xml:space="preserve">0 Встреча в командах </w:t>
      </w:r>
    </w:p>
    <w:p w14:paraId="7E5BA0B9" w14:textId="77777777" w:rsidR="009E300A" w:rsidRDefault="00F05749" w:rsidP="009E3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3FC">
        <w:rPr>
          <w:rFonts w:ascii="Times New Roman" w:hAnsi="Times New Roman" w:cs="Times New Roman"/>
          <w:sz w:val="28"/>
          <w:szCs w:val="28"/>
        </w:rPr>
        <w:t>(Проработка темы)</w:t>
      </w:r>
      <w:r w:rsidR="009513FC">
        <w:rPr>
          <w:rFonts w:ascii="Times New Roman" w:hAnsi="Times New Roman" w:cs="Times New Roman"/>
          <w:sz w:val="28"/>
          <w:szCs w:val="28"/>
        </w:rPr>
        <w:t xml:space="preserve"> Урок </w:t>
      </w:r>
      <w:r w:rsidR="009E300A">
        <w:rPr>
          <w:rFonts w:ascii="Times New Roman" w:hAnsi="Times New Roman" w:cs="Times New Roman"/>
          <w:sz w:val="28"/>
          <w:szCs w:val="28"/>
        </w:rPr>
        <w:t>о Египте. Мини история о чудесах, отвеченных молитвах. Говорим о стране, ее нуждах. Молимся о стране и миссионерах. Размышляем о дальней миссии.)</w:t>
      </w:r>
    </w:p>
    <w:p w14:paraId="1C31D6DD" w14:textId="77777777" w:rsidR="009513FC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CA74A" w14:textId="77777777" w:rsidR="009513FC" w:rsidRPr="009513FC" w:rsidRDefault="009513FC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3FC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14:paraId="637A94E7" w14:textId="77777777" w:rsidR="009513FC" w:rsidRPr="00E445F6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AF45A5" w14:textId="71D2CDB2" w:rsidR="00F05749" w:rsidRPr="00E445F6" w:rsidRDefault="0090657B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:30 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>Большая игра</w:t>
      </w:r>
      <w:r w:rsidR="00F05749" w:rsidRPr="00E445F6">
        <w:rPr>
          <w:rFonts w:ascii="Times New Roman" w:hAnsi="Times New Roman" w:cs="Times New Roman"/>
          <w:sz w:val="28"/>
          <w:szCs w:val="28"/>
        </w:rPr>
        <w:t xml:space="preserve"> </w:t>
      </w:r>
      <w:r w:rsidR="009E300A">
        <w:rPr>
          <w:rFonts w:ascii="Times New Roman" w:hAnsi="Times New Roman" w:cs="Times New Roman"/>
          <w:sz w:val="28"/>
          <w:szCs w:val="28"/>
        </w:rPr>
        <w:t xml:space="preserve">спортивная игра с элементами </w:t>
      </w:r>
      <w:r w:rsidR="002D5050">
        <w:rPr>
          <w:rFonts w:ascii="Times New Roman" w:hAnsi="Times New Roman" w:cs="Times New Roman"/>
          <w:sz w:val="28"/>
          <w:szCs w:val="28"/>
        </w:rPr>
        <w:t xml:space="preserve">«Форт </w:t>
      </w:r>
      <w:proofErr w:type="spellStart"/>
      <w:r w:rsidR="002D5050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="002D5050">
        <w:rPr>
          <w:rFonts w:ascii="Times New Roman" w:hAnsi="Times New Roman" w:cs="Times New Roman"/>
          <w:sz w:val="28"/>
          <w:szCs w:val="28"/>
        </w:rPr>
        <w:t>»</w:t>
      </w:r>
      <w:r w:rsidR="009513FC">
        <w:rPr>
          <w:rFonts w:ascii="Times New Roman" w:hAnsi="Times New Roman" w:cs="Times New Roman"/>
          <w:sz w:val="28"/>
          <w:szCs w:val="28"/>
        </w:rPr>
        <w:t xml:space="preserve"> (по станциям</w:t>
      </w:r>
      <w:r w:rsidR="009E300A">
        <w:rPr>
          <w:rFonts w:ascii="Times New Roman" w:hAnsi="Times New Roman" w:cs="Times New Roman"/>
          <w:sz w:val="28"/>
          <w:szCs w:val="28"/>
        </w:rPr>
        <w:t>, по странам с оказанием первой мед помощи</w:t>
      </w:r>
      <w:r w:rsidR="009513FC">
        <w:rPr>
          <w:rFonts w:ascii="Times New Roman" w:hAnsi="Times New Roman" w:cs="Times New Roman"/>
          <w:sz w:val="28"/>
          <w:szCs w:val="28"/>
        </w:rPr>
        <w:t>)</w:t>
      </w:r>
      <w:r w:rsidR="000A2225">
        <w:rPr>
          <w:rFonts w:ascii="Times New Roman" w:hAnsi="Times New Roman" w:cs="Times New Roman"/>
          <w:sz w:val="28"/>
          <w:szCs w:val="28"/>
        </w:rPr>
        <w:t>, если дождь, то викторины.</w:t>
      </w:r>
    </w:p>
    <w:p w14:paraId="0F0FC215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14:paraId="6A954BE9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5:00 МК/Спорт</w:t>
      </w:r>
      <w:r w:rsidR="0008486C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14:paraId="7C8E10E4" w14:textId="77777777" w:rsidR="006B3D3A" w:rsidRPr="00E445F6" w:rsidRDefault="006B3D3A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2B0691" w14:textId="77777777" w:rsidR="007F6EEF" w:rsidRPr="007F6EEF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6EEF">
        <w:rPr>
          <w:rFonts w:ascii="Times New Roman" w:hAnsi="Times New Roman" w:cs="Times New Roman"/>
          <w:b/>
          <w:sz w:val="28"/>
          <w:szCs w:val="28"/>
        </w:rPr>
        <w:t>16:30 Сбор по командам</w:t>
      </w:r>
    </w:p>
    <w:p w14:paraId="1AA7DFBD" w14:textId="0A53813F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(</w:t>
      </w:r>
      <w:r w:rsidR="009E300A">
        <w:rPr>
          <w:rFonts w:ascii="Times New Roman" w:hAnsi="Times New Roman" w:cs="Times New Roman"/>
          <w:sz w:val="28"/>
          <w:szCs w:val="28"/>
        </w:rPr>
        <w:t>тема о Мальчике с хлебами</w:t>
      </w:r>
      <w:r w:rsidR="00125B99">
        <w:rPr>
          <w:rFonts w:ascii="Times New Roman" w:hAnsi="Times New Roman" w:cs="Times New Roman"/>
          <w:sz w:val="28"/>
          <w:szCs w:val="28"/>
        </w:rPr>
        <w:t xml:space="preserve">, задание на вечер: не будет </w:t>
      </w:r>
      <w:proofErr w:type="spellStart"/>
      <w:proofErr w:type="gramStart"/>
      <w:r w:rsidR="00125B99"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 w:rsidR="00125B99">
        <w:rPr>
          <w:rFonts w:ascii="Times New Roman" w:hAnsi="Times New Roman" w:cs="Times New Roman"/>
          <w:sz w:val="28"/>
          <w:szCs w:val="28"/>
        </w:rPr>
        <w:t xml:space="preserve"> шоу талантов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14:paraId="353F2144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EBEBBE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</w:t>
      </w:r>
      <w:r w:rsidR="009E300A">
        <w:rPr>
          <w:rFonts w:ascii="Times New Roman" w:hAnsi="Times New Roman" w:cs="Times New Roman"/>
          <w:b/>
          <w:sz w:val="28"/>
          <w:szCs w:val="28"/>
        </w:rPr>
        <w:t>8:3</w:t>
      </w:r>
      <w:r w:rsidRPr="00E445F6">
        <w:rPr>
          <w:rFonts w:ascii="Times New Roman" w:hAnsi="Times New Roman" w:cs="Times New Roman"/>
          <w:b/>
          <w:sz w:val="28"/>
          <w:szCs w:val="28"/>
        </w:rPr>
        <w:t>0</w:t>
      </w:r>
    </w:p>
    <w:p w14:paraId="62BFC125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61A292" w14:textId="09C83A67" w:rsidR="00F05749" w:rsidRPr="00E445F6" w:rsidRDefault="000A2225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 xml:space="preserve">0 Вечернее </w:t>
      </w:r>
      <w:r w:rsidR="007F6EEF">
        <w:rPr>
          <w:rFonts w:ascii="Times New Roman" w:hAnsi="Times New Roman" w:cs="Times New Roman"/>
          <w:b/>
          <w:sz w:val="28"/>
          <w:szCs w:val="28"/>
        </w:rPr>
        <w:t>собрание</w:t>
      </w:r>
      <w:r w:rsidR="006A23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A6BE17" w14:textId="12DF2CFD" w:rsidR="00F05749" w:rsidRPr="007F6EEF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EEF">
        <w:rPr>
          <w:rFonts w:ascii="Times New Roman" w:hAnsi="Times New Roman" w:cs="Times New Roman"/>
          <w:sz w:val="28"/>
          <w:szCs w:val="28"/>
        </w:rPr>
        <w:t>Молитва/</w:t>
      </w:r>
      <w:proofErr w:type="gramStart"/>
      <w:r w:rsidRPr="007F6EEF">
        <w:rPr>
          <w:rFonts w:ascii="Times New Roman" w:hAnsi="Times New Roman" w:cs="Times New Roman"/>
          <w:sz w:val="28"/>
          <w:szCs w:val="28"/>
        </w:rPr>
        <w:t>Прославление</w:t>
      </w:r>
      <w:r w:rsidR="0008486C" w:rsidRPr="007F6E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479B0">
        <w:rPr>
          <w:rFonts w:ascii="Times New Roman" w:hAnsi="Times New Roman" w:cs="Times New Roman"/>
          <w:sz w:val="28"/>
          <w:szCs w:val="28"/>
        </w:rPr>
        <w:t>Аня</w:t>
      </w:r>
      <w:r w:rsidR="0008486C" w:rsidRPr="007F6EEF">
        <w:rPr>
          <w:rFonts w:ascii="Times New Roman" w:hAnsi="Times New Roman" w:cs="Times New Roman"/>
          <w:sz w:val="28"/>
          <w:szCs w:val="28"/>
        </w:rPr>
        <w:t>/Саша Андронов)</w:t>
      </w:r>
      <w:r w:rsidR="001A53BA" w:rsidRPr="007F6EEF">
        <w:rPr>
          <w:rFonts w:ascii="Times New Roman" w:hAnsi="Times New Roman" w:cs="Times New Roman"/>
          <w:sz w:val="28"/>
          <w:szCs w:val="28"/>
        </w:rPr>
        <w:t xml:space="preserve"> </w:t>
      </w:r>
      <w:r w:rsidR="000A2225">
        <w:rPr>
          <w:rFonts w:ascii="Times New Roman" w:hAnsi="Times New Roman" w:cs="Times New Roman"/>
          <w:sz w:val="28"/>
          <w:szCs w:val="28"/>
        </w:rPr>
        <w:t>2 песни</w:t>
      </w:r>
    </w:p>
    <w:p w14:paraId="1CD7465C" w14:textId="066A72A1" w:rsidR="007F6EEF" w:rsidRPr="007F6EEF" w:rsidRDefault="007F6EEF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EEF">
        <w:rPr>
          <w:rFonts w:ascii="Times New Roman" w:hAnsi="Times New Roman" w:cs="Times New Roman"/>
          <w:sz w:val="28"/>
          <w:szCs w:val="28"/>
        </w:rPr>
        <w:t xml:space="preserve">Слово + вопрос-ответ (почта) – </w:t>
      </w:r>
      <w:r w:rsidR="002341CE">
        <w:rPr>
          <w:rFonts w:ascii="Times New Roman" w:hAnsi="Times New Roman" w:cs="Times New Roman"/>
          <w:sz w:val="28"/>
          <w:szCs w:val="28"/>
        </w:rPr>
        <w:t xml:space="preserve">Побединский </w:t>
      </w:r>
      <w:proofErr w:type="gramStart"/>
      <w:r w:rsidR="002341CE">
        <w:rPr>
          <w:rFonts w:ascii="Times New Roman" w:hAnsi="Times New Roman" w:cs="Times New Roman"/>
          <w:sz w:val="28"/>
          <w:szCs w:val="28"/>
        </w:rPr>
        <w:t>С.Б</w:t>
      </w:r>
      <w:proofErr w:type="gramEnd"/>
    </w:p>
    <w:p w14:paraId="09B2EE46" w14:textId="77777777" w:rsidR="007F6EEF" w:rsidRPr="007F6EEF" w:rsidRDefault="007F6EEF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EEF">
        <w:rPr>
          <w:rFonts w:ascii="Times New Roman" w:hAnsi="Times New Roman" w:cs="Times New Roman"/>
          <w:sz w:val="28"/>
          <w:szCs w:val="28"/>
        </w:rPr>
        <w:t>Шоу-талантов</w:t>
      </w:r>
    </w:p>
    <w:p w14:paraId="306BA568" w14:textId="77777777" w:rsidR="009D0D53" w:rsidRPr="00991196" w:rsidRDefault="009D0D53" w:rsidP="00991196">
      <w:pPr>
        <w:spacing w:after="0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2CB5668B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2B9B37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</w:rPr>
        <w:t>. в командах</w:t>
      </w:r>
    </w:p>
    <w:p w14:paraId="11EE7A14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CE16BA" w14:textId="77777777" w:rsidR="00383F5D" w:rsidRPr="00E445F6" w:rsidRDefault="00383F5D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  <w:bookmarkEnd w:id="2"/>
    </w:p>
    <w:p w14:paraId="714A9FA8" w14:textId="77777777" w:rsidR="006B3D3A" w:rsidRPr="00E445F6" w:rsidRDefault="002D5050" w:rsidP="006B3D3A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Hlk105169381"/>
      <w:r>
        <w:rPr>
          <w:rFonts w:ascii="Times New Roman" w:hAnsi="Times New Roman" w:cs="Times New Roman"/>
          <w:b/>
          <w:sz w:val="28"/>
          <w:szCs w:val="28"/>
        </w:rPr>
        <w:t>СУББОТА</w:t>
      </w:r>
      <w:r w:rsidR="007F6EEF">
        <w:rPr>
          <w:rFonts w:ascii="Times New Roman" w:hAnsi="Times New Roman" w:cs="Times New Roman"/>
          <w:b/>
          <w:sz w:val="28"/>
          <w:szCs w:val="28"/>
        </w:rPr>
        <w:tab/>
      </w:r>
      <w:r w:rsidR="007F6EEF">
        <w:rPr>
          <w:rFonts w:ascii="Times New Roman" w:hAnsi="Times New Roman" w:cs="Times New Roman"/>
          <w:b/>
          <w:sz w:val="28"/>
          <w:szCs w:val="28"/>
        </w:rPr>
        <w:tab/>
        <w:t xml:space="preserve"> 2</w:t>
      </w:r>
      <w:r w:rsidR="003479B0">
        <w:rPr>
          <w:rFonts w:ascii="Times New Roman" w:hAnsi="Times New Roman" w:cs="Times New Roman"/>
          <w:b/>
          <w:sz w:val="28"/>
          <w:szCs w:val="28"/>
        </w:rPr>
        <w:t>2</w:t>
      </w:r>
      <w:r w:rsidR="007F6EEF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14:paraId="56DBD1D0" w14:textId="77777777" w:rsidR="006B3D3A" w:rsidRDefault="006B3D3A" w:rsidP="006B3D3A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День 3. Тема: </w:t>
      </w:r>
      <w:r w:rsidR="003479B0">
        <w:rPr>
          <w:rFonts w:ascii="Times New Roman" w:hAnsi="Times New Roman" w:cs="Times New Roman"/>
          <w:b/>
          <w:sz w:val="28"/>
          <w:szCs w:val="28"/>
        </w:rPr>
        <w:t>Возьми ответственность</w:t>
      </w:r>
    </w:p>
    <w:p w14:paraId="4A0CF40D" w14:textId="77777777" w:rsidR="009A5B5C" w:rsidRDefault="009A5B5C" w:rsidP="0027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ам. Исход:2. Ксюша Б.</w:t>
      </w:r>
    </w:p>
    <w:p w14:paraId="6DFB683E" w14:textId="77777777" w:rsidR="009A5B5C" w:rsidRDefault="009A5B5C" w:rsidP="0027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ли. Алёна С.</w:t>
      </w:r>
    </w:p>
    <w:p w14:paraId="60DB0456" w14:textId="77777777" w:rsidR="002734A6" w:rsidRDefault="002734A6" w:rsidP="00273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14:paraId="4D425426" w14:textId="77777777" w:rsidR="002734A6" w:rsidRPr="00E445F6" w:rsidRDefault="002734A6" w:rsidP="00273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14:paraId="04A307C8" w14:textId="111A6308" w:rsidR="002734A6" w:rsidRPr="00E445F6" w:rsidRDefault="002734A6" w:rsidP="0027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 (</w:t>
      </w:r>
      <w:r w:rsidR="0022569A">
        <w:rPr>
          <w:rFonts w:ascii="Times New Roman" w:hAnsi="Times New Roman" w:cs="Times New Roman"/>
          <w:sz w:val="28"/>
          <w:szCs w:val="28"/>
        </w:rPr>
        <w:t>В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69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14:paraId="7D6E2C30" w14:textId="77777777" w:rsidR="002734A6" w:rsidRPr="00E445F6" w:rsidRDefault="002734A6" w:rsidP="0027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14:paraId="06A237E9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14:paraId="18478C89" w14:textId="5A58669E" w:rsidR="006B3D3A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/</w:t>
      </w:r>
      <w:proofErr w:type="gramStart"/>
      <w:r w:rsidRPr="00E445F6">
        <w:rPr>
          <w:rFonts w:ascii="Times New Roman" w:hAnsi="Times New Roman" w:cs="Times New Roman"/>
          <w:sz w:val="28"/>
          <w:szCs w:val="28"/>
        </w:rPr>
        <w:t>Молитва</w:t>
      </w:r>
      <w:r w:rsidR="00222E09" w:rsidRPr="00E44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2E09" w:rsidRPr="002D5050">
        <w:rPr>
          <w:rFonts w:ascii="Times New Roman" w:hAnsi="Times New Roman" w:cs="Times New Roman"/>
          <w:sz w:val="28"/>
          <w:szCs w:val="28"/>
        </w:rPr>
        <w:t>Саша Андронов</w:t>
      </w:r>
      <w:r w:rsidR="002D5050">
        <w:rPr>
          <w:rFonts w:ascii="Times New Roman" w:hAnsi="Times New Roman" w:cs="Times New Roman"/>
          <w:sz w:val="28"/>
          <w:szCs w:val="28"/>
        </w:rPr>
        <w:t>/Елисей</w:t>
      </w:r>
      <w:r w:rsidR="009A5B5C">
        <w:rPr>
          <w:rFonts w:ascii="Times New Roman" w:hAnsi="Times New Roman" w:cs="Times New Roman"/>
          <w:sz w:val="28"/>
          <w:szCs w:val="28"/>
        </w:rPr>
        <w:t>/Аня</w:t>
      </w:r>
      <w:r w:rsidR="00222E09" w:rsidRPr="00E445F6">
        <w:rPr>
          <w:rFonts w:ascii="Times New Roman" w:hAnsi="Times New Roman" w:cs="Times New Roman"/>
          <w:sz w:val="28"/>
          <w:szCs w:val="28"/>
        </w:rPr>
        <w:t>)</w:t>
      </w:r>
      <w:r w:rsidR="00250FE7">
        <w:rPr>
          <w:rFonts w:ascii="Times New Roman" w:hAnsi="Times New Roman" w:cs="Times New Roman"/>
          <w:sz w:val="28"/>
          <w:szCs w:val="28"/>
        </w:rPr>
        <w:t xml:space="preserve"> 3 песни</w:t>
      </w:r>
    </w:p>
    <w:p w14:paraId="0BE721AA" w14:textId="36A1B0F4" w:rsidR="00CD53F0" w:rsidRDefault="00CD53F0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="009A5B5C">
        <w:rPr>
          <w:rFonts w:ascii="Times New Roman" w:hAnsi="Times New Roman" w:cs="Times New Roman"/>
          <w:sz w:val="28"/>
          <w:szCs w:val="28"/>
        </w:rPr>
        <w:t>Хрипуновы.</w:t>
      </w:r>
      <w:r w:rsidR="00250FE7">
        <w:rPr>
          <w:rFonts w:ascii="Times New Roman" w:hAnsi="Times New Roman" w:cs="Times New Roman"/>
          <w:sz w:val="28"/>
          <w:szCs w:val="28"/>
        </w:rPr>
        <w:t xml:space="preserve"> Вырубаем на половине и остаток видео просмотреть в командах, так как долгий</w:t>
      </w:r>
      <w:r w:rsidR="000F4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A10">
        <w:rPr>
          <w:rFonts w:ascii="Times New Roman" w:hAnsi="Times New Roman" w:cs="Times New Roman"/>
          <w:sz w:val="28"/>
          <w:szCs w:val="28"/>
        </w:rPr>
        <w:t>видос</w:t>
      </w:r>
      <w:proofErr w:type="spellEnd"/>
      <w:r w:rsidR="000F4A10">
        <w:rPr>
          <w:rFonts w:ascii="Times New Roman" w:hAnsi="Times New Roman" w:cs="Times New Roman"/>
          <w:sz w:val="28"/>
          <w:szCs w:val="28"/>
        </w:rPr>
        <w:t>.</w:t>
      </w:r>
      <w:r w:rsidR="00726A3F">
        <w:rPr>
          <w:rFonts w:ascii="Times New Roman" w:hAnsi="Times New Roman" w:cs="Times New Roman"/>
          <w:sz w:val="28"/>
          <w:szCs w:val="28"/>
        </w:rPr>
        <w:t xml:space="preserve"> Предупредить лидеров команд, что им необходимо провести </w:t>
      </w:r>
      <w:proofErr w:type="spellStart"/>
      <w:r w:rsidR="00726A3F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="00726A3F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="00726A3F">
        <w:rPr>
          <w:rFonts w:ascii="Times New Roman" w:hAnsi="Times New Roman" w:cs="Times New Roman"/>
          <w:sz w:val="28"/>
          <w:szCs w:val="28"/>
        </w:rPr>
        <w:t>видосом</w:t>
      </w:r>
      <w:proofErr w:type="spellEnd"/>
      <w:r w:rsidR="00726A3F">
        <w:rPr>
          <w:rFonts w:ascii="Times New Roman" w:hAnsi="Times New Roman" w:cs="Times New Roman"/>
          <w:sz w:val="28"/>
          <w:szCs w:val="28"/>
        </w:rPr>
        <w:t xml:space="preserve"> (для смены деятельности), чтобы было не так скучно. </w:t>
      </w:r>
    </w:p>
    <w:p w14:paraId="3D032B95" w14:textId="77777777" w:rsidR="002734A6" w:rsidRPr="00E445F6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</w:t>
      </w:r>
    </w:p>
    <w:p w14:paraId="3DABCF24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367405" w14:textId="77777777" w:rsidR="006B3D3A" w:rsidRPr="00E445F6" w:rsidRDefault="002734A6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</w:t>
      </w:r>
      <w:r w:rsidR="006B3D3A" w:rsidRPr="00E445F6">
        <w:rPr>
          <w:rFonts w:ascii="Times New Roman" w:hAnsi="Times New Roman" w:cs="Times New Roman"/>
          <w:b/>
          <w:sz w:val="28"/>
          <w:szCs w:val="28"/>
        </w:rPr>
        <w:t xml:space="preserve">0 Встреча в командах </w:t>
      </w:r>
    </w:p>
    <w:p w14:paraId="5B0D926C" w14:textId="77777777" w:rsidR="009A5B5C" w:rsidRDefault="009A5B5C" w:rsidP="009A5B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3FC">
        <w:rPr>
          <w:rFonts w:ascii="Times New Roman" w:hAnsi="Times New Roman" w:cs="Times New Roman"/>
          <w:sz w:val="28"/>
          <w:szCs w:val="28"/>
        </w:rPr>
        <w:t>(Проработка темы)</w:t>
      </w:r>
      <w:r>
        <w:rPr>
          <w:rFonts w:ascii="Times New Roman" w:hAnsi="Times New Roman" w:cs="Times New Roman"/>
          <w:sz w:val="28"/>
          <w:szCs w:val="28"/>
        </w:rPr>
        <w:t xml:space="preserve"> Урок о Чили. Мини история о чудесах, отвеченных молитвах. Говорим о стране, ее нуждах. Молимся о стране и миссионерах. Размышляем о дальней миссии.)</w:t>
      </w:r>
    </w:p>
    <w:p w14:paraId="32B71254" w14:textId="77777777" w:rsidR="002734A6" w:rsidRPr="002734A6" w:rsidRDefault="002734A6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4A6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14:paraId="3446E9DF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2:30</w:t>
      </w:r>
      <w:r w:rsidR="0090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050">
        <w:rPr>
          <w:rFonts w:ascii="Times New Roman" w:hAnsi="Times New Roman" w:cs="Times New Roman"/>
          <w:b/>
          <w:sz w:val="28"/>
          <w:szCs w:val="28"/>
        </w:rPr>
        <w:t>Водные игры</w:t>
      </w:r>
      <w:r w:rsidR="002734A6">
        <w:rPr>
          <w:rFonts w:ascii="Times New Roman" w:hAnsi="Times New Roman" w:cs="Times New Roman"/>
          <w:b/>
          <w:sz w:val="28"/>
          <w:szCs w:val="28"/>
        </w:rPr>
        <w:t xml:space="preserve"> (если нет погоды, то </w:t>
      </w:r>
      <w:r w:rsidR="009A5B5C">
        <w:rPr>
          <w:rFonts w:ascii="Times New Roman" w:hAnsi="Times New Roman" w:cs="Times New Roman"/>
          <w:b/>
          <w:sz w:val="28"/>
          <w:szCs w:val="28"/>
        </w:rPr>
        <w:t>викторина</w:t>
      </w:r>
      <w:r w:rsidR="00F933F3">
        <w:rPr>
          <w:rFonts w:ascii="Times New Roman" w:hAnsi="Times New Roman" w:cs="Times New Roman"/>
          <w:b/>
          <w:sz w:val="28"/>
          <w:szCs w:val="28"/>
        </w:rPr>
        <w:t xml:space="preserve"> по странам</w:t>
      </w:r>
      <w:r w:rsidR="002734A6">
        <w:rPr>
          <w:rFonts w:ascii="Times New Roman" w:hAnsi="Times New Roman" w:cs="Times New Roman"/>
          <w:b/>
          <w:sz w:val="28"/>
          <w:szCs w:val="28"/>
        </w:rPr>
        <w:t>)</w:t>
      </w:r>
    </w:p>
    <w:p w14:paraId="1F86E32F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C64D61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14:paraId="16934AC6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A83AD0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5:00 МК/Спорт</w:t>
      </w:r>
      <w:r w:rsidR="00222E09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14:paraId="6FE50FD5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9D4927" w14:textId="71C86359" w:rsidR="006B3D3A" w:rsidRPr="00E445F6" w:rsidRDefault="006B3D3A" w:rsidP="00A06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16:30 </w:t>
      </w:r>
      <w:r w:rsidR="002D5050">
        <w:rPr>
          <w:rFonts w:ascii="Times New Roman" w:hAnsi="Times New Roman" w:cs="Times New Roman"/>
          <w:sz w:val="28"/>
          <w:szCs w:val="28"/>
        </w:rPr>
        <w:t xml:space="preserve">Сбор по командам </w:t>
      </w:r>
      <w:r w:rsidR="002734A6">
        <w:rPr>
          <w:rFonts w:ascii="Times New Roman" w:hAnsi="Times New Roman" w:cs="Times New Roman"/>
          <w:sz w:val="28"/>
          <w:szCs w:val="28"/>
        </w:rPr>
        <w:t xml:space="preserve">(углубление в тему урока </w:t>
      </w:r>
      <w:r w:rsidR="00F933F3">
        <w:rPr>
          <w:rFonts w:ascii="Times New Roman" w:hAnsi="Times New Roman" w:cs="Times New Roman"/>
          <w:sz w:val="28"/>
          <w:szCs w:val="28"/>
        </w:rPr>
        <w:t>о Мариам</w:t>
      </w:r>
      <w:r w:rsidR="002734A6">
        <w:rPr>
          <w:rFonts w:ascii="Times New Roman" w:hAnsi="Times New Roman" w:cs="Times New Roman"/>
          <w:sz w:val="28"/>
          <w:szCs w:val="28"/>
        </w:rPr>
        <w:t>, подготовка к вечернему собранию:</w:t>
      </w:r>
      <w:r w:rsidR="00125B99">
        <w:rPr>
          <w:rFonts w:ascii="Times New Roman" w:hAnsi="Times New Roman" w:cs="Times New Roman"/>
          <w:sz w:val="28"/>
          <w:szCs w:val="28"/>
        </w:rPr>
        <w:t xml:space="preserve"> отрядом восполнить нужду в лагере и засвидетельствовать об этом вечером</w:t>
      </w:r>
      <w:r w:rsidR="002734A6">
        <w:rPr>
          <w:rFonts w:ascii="Times New Roman" w:hAnsi="Times New Roman" w:cs="Times New Roman"/>
          <w:sz w:val="28"/>
          <w:szCs w:val="28"/>
        </w:rPr>
        <w:t>)</w:t>
      </w:r>
    </w:p>
    <w:p w14:paraId="4A0C30DD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BB6401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14:paraId="3FF84C69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982E03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0:00 Вечернее общение</w:t>
      </w:r>
    </w:p>
    <w:p w14:paraId="702A0912" w14:textId="652A4B6C" w:rsidR="006B3D3A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Молитва/</w:t>
      </w:r>
      <w:proofErr w:type="gramStart"/>
      <w:r w:rsidRPr="00E445F6">
        <w:rPr>
          <w:rFonts w:ascii="Times New Roman" w:hAnsi="Times New Roman" w:cs="Times New Roman"/>
          <w:sz w:val="28"/>
          <w:szCs w:val="28"/>
        </w:rPr>
        <w:t>Прославление</w:t>
      </w:r>
      <w:r w:rsidR="002734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2E09" w:rsidRPr="00E445F6">
        <w:rPr>
          <w:rFonts w:ascii="Times New Roman" w:hAnsi="Times New Roman" w:cs="Times New Roman"/>
          <w:sz w:val="28"/>
          <w:szCs w:val="28"/>
        </w:rPr>
        <w:t>Саша Андронов</w:t>
      </w:r>
      <w:r w:rsidR="00F933F3">
        <w:rPr>
          <w:rFonts w:ascii="Times New Roman" w:hAnsi="Times New Roman" w:cs="Times New Roman"/>
          <w:sz w:val="28"/>
          <w:szCs w:val="28"/>
        </w:rPr>
        <w:t>/Аня</w:t>
      </w:r>
      <w:r w:rsidR="00222E09" w:rsidRPr="00E445F6">
        <w:rPr>
          <w:rFonts w:ascii="Times New Roman" w:hAnsi="Times New Roman" w:cs="Times New Roman"/>
          <w:sz w:val="28"/>
          <w:szCs w:val="28"/>
        </w:rPr>
        <w:t>)</w:t>
      </w:r>
      <w:r w:rsidR="002B6A81">
        <w:rPr>
          <w:rFonts w:ascii="Times New Roman" w:hAnsi="Times New Roman" w:cs="Times New Roman"/>
          <w:sz w:val="28"/>
          <w:szCs w:val="28"/>
        </w:rPr>
        <w:t xml:space="preserve"> 2 песни</w:t>
      </w:r>
    </w:p>
    <w:p w14:paraId="17AAEB88" w14:textId="5939BE2C" w:rsidR="002734A6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– </w:t>
      </w:r>
      <w:r w:rsidR="002B6A81">
        <w:rPr>
          <w:rFonts w:ascii="Times New Roman" w:hAnsi="Times New Roman" w:cs="Times New Roman"/>
          <w:sz w:val="28"/>
          <w:szCs w:val="28"/>
        </w:rPr>
        <w:t>Понамарев В.</w:t>
      </w:r>
    </w:p>
    <w:p w14:paraId="131A7AC7" w14:textId="77777777" w:rsidR="002734A6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и</w:t>
      </w:r>
    </w:p>
    <w:p w14:paraId="79E4EADF" w14:textId="433AB69E" w:rsidR="00CE5800" w:rsidRPr="00CE5800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-Ответ</w:t>
      </w:r>
    </w:p>
    <w:p w14:paraId="5E137142" w14:textId="77777777" w:rsidR="008D4553" w:rsidRPr="00E445F6" w:rsidRDefault="008D4553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ECE1BF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</w:rPr>
        <w:t>. в командах</w:t>
      </w:r>
    </w:p>
    <w:p w14:paraId="5C9D1E06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95AA84" w14:textId="77777777" w:rsidR="006B3D3A" w:rsidRDefault="00383F5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</w:p>
    <w:p w14:paraId="12BB57BB" w14:textId="77777777" w:rsidR="002D5050" w:rsidRDefault="002D5050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21693D" w14:textId="77777777" w:rsidR="006B3D3A" w:rsidRPr="00E445F6" w:rsidRDefault="002D5050" w:rsidP="006B3D3A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Hlk105169697"/>
      <w:bookmarkEnd w:id="3"/>
      <w:r>
        <w:rPr>
          <w:rFonts w:ascii="Times New Roman" w:hAnsi="Times New Roman" w:cs="Times New Roman"/>
          <w:b/>
          <w:sz w:val="28"/>
          <w:szCs w:val="28"/>
        </w:rPr>
        <w:t>ВОСКРЕСЕНЬЕ</w:t>
      </w:r>
      <w:r w:rsidR="00E84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3BD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F933F3">
        <w:rPr>
          <w:rFonts w:ascii="Times New Roman" w:hAnsi="Times New Roman" w:cs="Times New Roman"/>
          <w:b/>
          <w:sz w:val="28"/>
          <w:szCs w:val="28"/>
        </w:rPr>
        <w:t>3</w:t>
      </w:r>
      <w:r w:rsidR="00E843BD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14:paraId="74CF2DDC" w14:textId="77777777" w:rsidR="00E65E38" w:rsidRDefault="006B3D3A" w:rsidP="00E65E38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День 4. Тема: </w:t>
      </w:r>
      <w:r w:rsidR="00F933F3">
        <w:rPr>
          <w:rFonts w:ascii="Times New Roman" w:hAnsi="Times New Roman" w:cs="Times New Roman"/>
          <w:b/>
          <w:sz w:val="28"/>
          <w:szCs w:val="28"/>
        </w:rPr>
        <w:t>Передай веру.</w:t>
      </w:r>
    </w:p>
    <w:p w14:paraId="4B1F55EB" w14:textId="77777777" w:rsidR="00CD53F0" w:rsidRDefault="00F933F3" w:rsidP="00E65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офей. Ольга Т.</w:t>
      </w:r>
    </w:p>
    <w:p w14:paraId="0C300219" w14:textId="77777777" w:rsidR="00F933F3" w:rsidRDefault="00F933F3" w:rsidP="00E65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е народы севера. Алена К.</w:t>
      </w:r>
    </w:p>
    <w:p w14:paraId="4C9FE091" w14:textId="6586B4CF" w:rsidR="00C221F4" w:rsidRPr="007B63F9" w:rsidRDefault="007B63F9" w:rsidP="00E65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.00 </w:t>
      </w:r>
      <w:r w:rsidRPr="007B63F9">
        <w:rPr>
          <w:rFonts w:ascii="Times New Roman" w:hAnsi="Times New Roman" w:cs="Times New Roman"/>
          <w:sz w:val="28"/>
          <w:szCs w:val="28"/>
        </w:rPr>
        <w:t>Утр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63F9">
        <w:rPr>
          <w:rFonts w:ascii="Times New Roman" w:hAnsi="Times New Roman" w:cs="Times New Roman"/>
          <w:sz w:val="28"/>
          <w:szCs w:val="28"/>
        </w:rPr>
        <w:t>я Игра</w:t>
      </w:r>
      <w:r>
        <w:rPr>
          <w:rFonts w:ascii="Times New Roman" w:hAnsi="Times New Roman" w:cs="Times New Roman"/>
          <w:sz w:val="28"/>
          <w:szCs w:val="28"/>
        </w:rPr>
        <w:t xml:space="preserve"> (Корова, Яйца, Картошка – копать и чисти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ок+черви</w:t>
      </w:r>
      <w:proofErr w:type="spellEnd"/>
      <w:r>
        <w:rPr>
          <w:rFonts w:ascii="Times New Roman" w:hAnsi="Times New Roman" w:cs="Times New Roman"/>
          <w:sz w:val="28"/>
          <w:szCs w:val="28"/>
        </w:rPr>
        <w:t>=рыба, воды натаскать, дрова)</w:t>
      </w:r>
      <w:r w:rsidR="00CF7B77">
        <w:rPr>
          <w:rFonts w:ascii="Times New Roman" w:hAnsi="Times New Roman" w:cs="Times New Roman"/>
          <w:sz w:val="28"/>
          <w:szCs w:val="28"/>
        </w:rPr>
        <w:t xml:space="preserve"> доим корову – Алена С, собирать </w:t>
      </w:r>
      <w:proofErr w:type="spellStart"/>
      <w:r w:rsidR="00CF7B77">
        <w:rPr>
          <w:rFonts w:ascii="Times New Roman" w:hAnsi="Times New Roman" w:cs="Times New Roman"/>
          <w:sz w:val="28"/>
          <w:szCs w:val="28"/>
        </w:rPr>
        <w:t>вайца</w:t>
      </w:r>
      <w:proofErr w:type="spellEnd"/>
      <w:r w:rsidR="00CF7B77">
        <w:rPr>
          <w:rFonts w:ascii="Times New Roman" w:hAnsi="Times New Roman" w:cs="Times New Roman"/>
          <w:sz w:val="28"/>
          <w:szCs w:val="28"/>
        </w:rPr>
        <w:t xml:space="preserve"> – Зотова В, чистить </w:t>
      </w:r>
      <w:proofErr w:type="spellStart"/>
      <w:r w:rsidR="00CF7B77">
        <w:rPr>
          <w:rFonts w:ascii="Times New Roman" w:hAnsi="Times New Roman" w:cs="Times New Roman"/>
          <w:sz w:val="28"/>
          <w:szCs w:val="28"/>
        </w:rPr>
        <w:t>картофэль</w:t>
      </w:r>
      <w:proofErr w:type="spellEnd"/>
      <w:r w:rsidR="00CF7B7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F7B77">
        <w:rPr>
          <w:rFonts w:ascii="Times New Roman" w:hAnsi="Times New Roman" w:cs="Times New Roman"/>
          <w:sz w:val="28"/>
          <w:szCs w:val="28"/>
        </w:rPr>
        <w:t>Клокова</w:t>
      </w:r>
      <w:proofErr w:type="spellEnd"/>
      <w:r w:rsidR="00CF7B77">
        <w:rPr>
          <w:rFonts w:ascii="Times New Roman" w:hAnsi="Times New Roman" w:cs="Times New Roman"/>
          <w:sz w:val="28"/>
          <w:szCs w:val="28"/>
        </w:rPr>
        <w:t xml:space="preserve"> С, ловим </w:t>
      </w:r>
      <w:proofErr w:type="spellStart"/>
      <w:r w:rsidR="00CF7B77">
        <w:rPr>
          <w:rFonts w:ascii="Times New Roman" w:hAnsi="Times New Roman" w:cs="Times New Roman"/>
          <w:sz w:val="28"/>
          <w:szCs w:val="28"/>
        </w:rPr>
        <w:t>рыбов</w:t>
      </w:r>
      <w:proofErr w:type="spellEnd"/>
      <w:r w:rsidR="00CF7B77">
        <w:rPr>
          <w:rFonts w:ascii="Times New Roman" w:hAnsi="Times New Roman" w:cs="Times New Roman"/>
          <w:sz w:val="28"/>
          <w:szCs w:val="28"/>
        </w:rPr>
        <w:t xml:space="preserve"> – Ольга Г.</w:t>
      </w:r>
      <w:r w:rsidR="001B4B0B">
        <w:rPr>
          <w:rFonts w:ascii="Times New Roman" w:hAnsi="Times New Roman" w:cs="Times New Roman"/>
          <w:sz w:val="28"/>
          <w:szCs w:val="28"/>
        </w:rPr>
        <w:t>, таскать воду – Елисей П</w:t>
      </w:r>
      <w:proofErr w:type="gramStart"/>
      <w:r w:rsidR="001B4B0B">
        <w:rPr>
          <w:rFonts w:ascii="Times New Roman" w:hAnsi="Times New Roman" w:cs="Times New Roman"/>
          <w:sz w:val="28"/>
          <w:szCs w:val="28"/>
        </w:rPr>
        <w:t>, Натаскать</w:t>
      </w:r>
      <w:proofErr w:type="gramEnd"/>
      <w:r w:rsidR="001B4B0B">
        <w:rPr>
          <w:rFonts w:ascii="Times New Roman" w:hAnsi="Times New Roman" w:cs="Times New Roman"/>
          <w:sz w:val="28"/>
          <w:szCs w:val="28"/>
        </w:rPr>
        <w:t xml:space="preserve"> дров – Алексей Д.</w:t>
      </w:r>
    </w:p>
    <w:p w14:paraId="63E54817" w14:textId="77777777" w:rsidR="006B3D3A" w:rsidRPr="00E445F6" w:rsidRDefault="006B3D3A" w:rsidP="00E65E38">
      <w:pPr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14:paraId="6E0B91A4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14:paraId="4CDF2103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</w:t>
      </w:r>
      <w:r w:rsidR="00F933F3">
        <w:rPr>
          <w:rFonts w:ascii="Times New Roman" w:hAnsi="Times New Roman" w:cs="Times New Roman"/>
          <w:sz w:val="28"/>
          <w:szCs w:val="28"/>
        </w:rPr>
        <w:t xml:space="preserve"> </w:t>
      </w:r>
      <w:r w:rsidRPr="00E445F6">
        <w:rPr>
          <w:rFonts w:ascii="Times New Roman" w:hAnsi="Times New Roman" w:cs="Times New Roman"/>
          <w:sz w:val="28"/>
          <w:szCs w:val="28"/>
        </w:rPr>
        <w:t xml:space="preserve"> (</w:t>
      </w:r>
      <w:r w:rsidR="00F933F3">
        <w:rPr>
          <w:rFonts w:ascii="Times New Roman" w:hAnsi="Times New Roman" w:cs="Times New Roman"/>
          <w:sz w:val="28"/>
          <w:szCs w:val="28"/>
        </w:rPr>
        <w:t>Валя З</w:t>
      </w:r>
      <w:r w:rsidR="00E843BD">
        <w:rPr>
          <w:rFonts w:ascii="Times New Roman" w:hAnsi="Times New Roman" w:cs="Times New Roman"/>
          <w:sz w:val="28"/>
          <w:szCs w:val="28"/>
        </w:rPr>
        <w:t>.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14:paraId="2702413D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14:paraId="1C8D9023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14:paraId="7DDF536C" w14:textId="08D632B8" w:rsidR="00383F5D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/Молитва</w:t>
      </w:r>
      <w:r w:rsidR="001B4B0B">
        <w:rPr>
          <w:rFonts w:ascii="Times New Roman" w:hAnsi="Times New Roman" w:cs="Times New Roman"/>
          <w:sz w:val="28"/>
          <w:szCs w:val="28"/>
        </w:rPr>
        <w:t xml:space="preserve"> 2 песни</w:t>
      </w:r>
    </w:p>
    <w:p w14:paraId="68CFD532" w14:textId="29E16952" w:rsidR="00E843BD" w:rsidRPr="00983690" w:rsidRDefault="00CD53F0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="001B4B0B">
        <w:rPr>
          <w:rFonts w:ascii="Times New Roman" w:hAnsi="Times New Roman" w:cs="Times New Roman"/>
          <w:sz w:val="28"/>
          <w:szCs w:val="28"/>
        </w:rPr>
        <w:t>Надежда, только фото, слушаем аудио.</w:t>
      </w:r>
      <w:r w:rsidR="00E843BD" w:rsidRPr="00E843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32DD46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5F6E72" w14:textId="77777777" w:rsidR="006B3D3A" w:rsidRPr="00E445F6" w:rsidRDefault="00E843B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0 Встреча в командах</w:t>
      </w:r>
    </w:p>
    <w:p w14:paraId="421CBEBD" w14:textId="77777777" w:rsidR="007B63F9" w:rsidRDefault="006B3D3A" w:rsidP="007B6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(Проработка темы</w:t>
      </w:r>
      <w:r w:rsidR="007B63F9">
        <w:rPr>
          <w:rFonts w:ascii="Times New Roman" w:hAnsi="Times New Roman" w:cs="Times New Roman"/>
          <w:sz w:val="28"/>
          <w:szCs w:val="28"/>
        </w:rPr>
        <w:t>)</w:t>
      </w:r>
      <w:r w:rsidR="00E843BD">
        <w:rPr>
          <w:rFonts w:ascii="Times New Roman" w:hAnsi="Times New Roman" w:cs="Times New Roman"/>
          <w:sz w:val="28"/>
          <w:szCs w:val="28"/>
        </w:rPr>
        <w:t xml:space="preserve"> </w:t>
      </w:r>
      <w:r w:rsidR="007B63F9">
        <w:rPr>
          <w:rFonts w:ascii="Times New Roman" w:hAnsi="Times New Roman" w:cs="Times New Roman"/>
          <w:sz w:val="28"/>
          <w:szCs w:val="28"/>
        </w:rPr>
        <w:t>Урок о малых народах севера. Мини история о чудесах, отвеченных молитвах. Говорим о стране, ее нуждах. Молимся о стране и миссионерах. Размышляем о дальней миссии.)</w:t>
      </w:r>
    </w:p>
    <w:p w14:paraId="63CE42C2" w14:textId="77777777" w:rsidR="006B3D3A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3EE1B" w14:textId="77777777" w:rsidR="00E843BD" w:rsidRDefault="00E843B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43BD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14:paraId="153275A7" w14:textId="77777777" w:rsidR="00E843BD" w:rsidRPr="00E843BD" w:rsidRDefault="00E843B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D83440" w14:textId="10E83F4F" w:rsidR="006B3D3A" w:rsidRPr="00E445F6" w:rsidRDefault="0090657B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:30 </w:t>
      </w:r>
      <w:r w:rsidR="006B3D3A" w:rsidRPr="00E445F6">
        <w:rPr>
          <w:rFonts w:ascii="Times New Roman" w:hAnsi="Times New Roman" w:cs="Times New Roman"/>
          <w:b/>
          <w:sz w:val="28"/>
          <w:szCs w:val="28"/>
        </w:rPr>
        <w:t>Большая игра</w:t>
      </w:r>
      <w:r w:rsidR="00E843BD">
        <w:rPr>
          <w:rFonts w:ascii="Times New Roman" w:hAnsi="Times New Roman" w:cs="Times New Roman"/>
          <w:sz w:val="28"/>
          <w:szCs w:val="28"/>
        </w:rPr>
        <w:t xml:space="preserve"> </w:t>
      </w:r>
      <w:r w:rsidR="00822DE1">
        <w:rPr>
          <w:rFonts w:ascii="Times New Roman" w:hAnsi="Times New Roman" w:cs="Times New Roman"/>
          <w:sz w:val="28"/>
          <w:szCs w:val="28"/>
        </w:rPr>
        <w:t>ЯРМАРКА</w:t>
      </w:r>
      <w:r w:rsidR="00E843BD">
        <w:rPr>
          <w:rFonts w:ascii="Times New Roman" w:hAnsi="Times New Roman" w:cs="Times New Roman"/>
          <w:sz w:val="28"/>
          <w:szCs w:val="28"/>
        </w:rPr>
        <w:t xml:space="preserve"> (стан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0">
        <w:rPr>
          <w:rFonts w:ascii="Times New Roman" w:hAnsi="Times New Roman" w:cs="Times New Roman"/>
          <w:sz w:val="28"/>
          <w:szCs w:val="28"/>
        </w:rPr>
        <w:t>см файл ярмарка.</w:t>
      </w:r>
    </w:p>
    <w:p w14:paraId="40595803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923FFC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14:paraId="0BAD78AC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FB14F6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5:00 МК/Спорт</w:t>
      </w:r>
      <w:r w:rsidR="00E65E38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14:paraId="735FD6DD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C2D0A6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16:30 Сбор по командам</w:t>
      </w:r>
    </w:p>
    <w:p w14:paraId="52CB4D97" w14:textId="1316A775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3BD">
        <w:rPr>
          <w:rFonts w:ascii="Times New Roman" w:hAnsi="Times New Roman" w:cs="Times New Roman"/>
          <w:sz w:val="28"/>
          <w:szCs w:val="28"/>
        </w:rPr>
        <w:t>(</w:t>
      </w:r>
      <w:r w:rsidR="00E65E38" w:rsidRPr="00E843BD">
        <w:rPr>
          <w:rFonts w:ascii="Times New Roman" w:hAnsi="Times New Roman" w:cs="Times New Roman"/>
          <w:sz w:val="28"/>
          <w:szCs w:val="28"/>
        </w:rPr>
        <w:t>углубление в тему</w:t>
      </w:r>
      <w:r w:rsidR="0090657B">
        <w:rPr>
          <w:rFonts w:ascii="Times New Roman" w:hAnsi="Times New Roman" w:cs="Times New Roman"/>
          <w:sz w:val="28"/>
          <w:szCs w:val="28"/>
        </w:rPr>
        <w:t xml:space="preserve"> Тимофей</w:t>
      </w:r>
      <w:r w:rsidR="00E843BD" w:rsidRPr="00E843BD">
        <w:rPr>
          <w:rFonts w:ascii="Times New Roman" w:hAnsi="Times New Roman" w:cs="Times New Roman"/>
          <w:sz w:val="28"/>
          <w:szCs w:val="28"/>
        </w:rPr>
        <w:t xml:space="preserve">, </w:t>
      </w:r>
      <w:r w:rsidR="0082774F">
        <w:rPr>
          <w:rFonts w:ascii="Times New Roman" w:hAnsi="Times New Roman" w:cs="Times New Roman"/>
          <w:sz w:val="28"/>
          <w:szCs w:val="28"/>
        </w:rPr>
        <w:t xml:space="preserve">задание на вечер: придумать </w:t>
      </w:r>
      <w:proofErr w:type="spellStart"/>
      <w:r w:rsidR="0082774F">
        <w:rPr>
          <w:rFonts w:ascii="Times New Roman" w:hAnsi="Times New Roman" w:cs="Times New Roman"/>
          <w:sz w:val="28"/>
          <w:szCs w:val="28"/>
        </w:rPr>
        <w:t>евангелизационный</w:t>
      </w:r>
      <w:proofErr w:type="spellEnd"/>
      <w:r w:rsidR="0082774F">
        <w:rPr>
          <w:rFonts w:ascii="Times New Roman" w:hAnsi="Times New Roman" w:cs="Times New Roman"/>
          <w:sz w:val="28"/>
          <w:szCs w:val="28"/>
        </w:rPr>
        <w:t xml:space="preserve"> проект и представить его на вечернем </w:t>
      </w:r>
      <w:proofErr w:type="spellStart"/>
      <w:r w:rsidR="0082774F">
        <w:rPr>
          <w:rFonts w:ascii="Times New Roman" w:hAnsi="Times New Roman" w:cs="Times New Roman"/>
          <w:sz w:val="28"/>
          <w:szCs w:val="28"/>
        </w:rPr>
        <w:t>собраниии</w:t>
      </w:r>
      <w:proofErr w:type="spellEnd"/>
      <w:r w:rsidR="0082774F">
        <w:rPr>
          <w:rFonts w:ascii="Times New Roman" w:hAnsi="Times New Roman" w:cs="Times New Roman"/>
          <w:sz w:val="28"/>
          <w:szCs w:val="28"/>
        </w:rPr>
        <w:t>.</w:t>
      </w:r>
      <w:r w:rsidRPr="00E843BD">
        <w:rPr>
          <w:rFonts w:ascii="Times New Roman" w:hAnsi="Times New Roman" w:cs="Times New Roman"/>
          <w:sz w:val="28"/>
          <w:szCs w:val="28"/>
        </w:rPr>
        <w:t>)</w:t>
      </w:r>
    </w:p>
    <w:p w14:paraId="5C6C792A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711BE5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14:paraId="3647FFA7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276CE2" w14:textId="77777777" w:rsidR="00383F5D" w:rsidRPr="00E445F6" w:rsidRDefault="006B3D3A" w:rsidP="00383F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0:00 </w:t>
      </w:r>
      <w:r w:rsidR="00383F5D" w:rsidRPr="00E445F6">
        <w:rPr>
          <w:rFonts w:ascii="Times New Roman" w:hAnsi="Times New Roman" w:cs="Times New Roman"/>
          <w:b/>
          <w:sz w:val="28"/>
          <w:szCs w:val="28"/>
        </w:rPr>
        <w:t>ЗАКРЫТИЕ ЛАГЕРЯ</w:t>
      </w:r>
      <w:r w:rsidR="00822DE1">
        <w:rPr>
          <w:rFonts w:ascii="Times New Roman" w:hAnsi="Times New Roman" w:cs="Times New Roman"/>
          <w:b/>
          <w:sz w:val="28"/>
          <w:szCs w:val="28"/>
        </w:rPr>
        <w:t xml:space="preserve">. ВЕЧЕР ХВАЛЫ И ПОКЛОНЕНИЯ </w:t>
      </w:r>
    </w:p>
    <w:p w14:paraId="1A88CAF5" w14:textId="77777777" w:rsidR="00383F5D" w:rsidRDefault="00383F5D" w:rsidP="00383F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           Представление от команд</w:t>
      </w:r>
      <w:r w:rsidR="00E843BD">
        <w:rPr>
          <w:rFonts w:ascii="Times New Roman" w:hAnsi="Times New Roman" w:cs="Times New Roman"/>
          <w:sz w:val="28"/>
          <w:szCs w:val="28"/>
        </w:rPr>
        <w:t xml:space="preserve"> (представить плакат)</w:t>
      </w:r>
    </w:p>
    <w:p w14:paraId="0CDEDCF8" w14:textId="099BBF22" w:rsidR="00E843BD" w:rsidRPr="00E445F6" w:rsidRDefault="0090657B" w:rsidP="00383F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– </w:t>
      </w:r>
      <w:r w:rsidR="00BC4B4D">
        <w:rPr>
          <w:rFonts w:ascii="Times New Roman" w:hAnsi="Times New Roman" w:cs="Times New Roman"/>
          <w:sz w:val="28"/>
          <w:szCs w:val="28"/>
        </w:rPr>
        <w:t>Понамарев В</w:t>
      </w:r>
    </w:p>
    <w:p w14:paraId="5CCFD6E8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Вечер хвалы </w:t>
      </w:r>
      <w:r w:rsidR="00383F5D" w:rsidRPr="00E445F6">
        <w:rPr>
          <w:rFonts w:ascii="Times New Roman" w:hAnsi="Times New Roman" w:cs="Times New Roman"/>
          <w:sz w:val="28"/>
          <w:szCs w:val="28"/>
        </w:rPr>
        <w:t>(Яна, Саша</w:t>
      </w:r>
      <w:r w:rsidR="0090657B">
        <w:rPr>
          <w:rFonts w:ascii="Times New Roman" w:hAnsi="Times New Roman" w:cs="Times New Roman"/>
          <w:sz w:val="28"/>
          <w:szCs w:val="28"/>
        </w:rPr>
        <w:t>, Аня</w:t>
      </w:r>
      <w:r w:rsidR="00383F5D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2C7460B1" w14:textId="77777777" w:rsidR="00E843BD" w:rsidRDefault="00383F5D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           Молитва </w:t>
      </w:r>
    </w:p>
    <w:p w14:paraId="07AE3B0C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4"/>
    <w:p w14:paraId="421BFF8B" w14:textId="77777777" w:rsidR="006B3D3A" w:rsidRPr="00E445F6" w:rsidRDefault="00822DE1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ЫТИЕ ЛАГЕРЯ. КОСТЕР. </w:t>
      </w:r>
    </w:p>
    <w:sectPr w:rsidR="006B3D3A" w:rsidRPr="00E445F6" w:rsidSect="00F057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63E2C"/>
    <w:multiLevelType w:val="hybridMultilevel"/>
    <w:tmpl w:val="26DAF9EC"/>
    <w:lvl w:ilvl="0" w:tplc="979A5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B0322"/>
    <w:multiLevelType w:val="hybridMultilevel"/>
    <w:tmpl w:val="8F74C41A"/>
    <w:lvl w:ilvl="0" w:tplc="FBCEA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2FF"/>
    <w:rsid w:val="00027A09"/>
    <w:rsid w:val="0008486C"/>
    <w:rsid w:val="000A2225"/>
    <w:rsid w:val="000A557C"/>
    <w:rsid w:val="000C0D54"/>
    <w:rsid w:val="000C2953"/>
    <w:rsid w:val="000E1CBE"/>
    <w:rsid w:val="000F4A10"/>
    <w:rsid w:val="00103E9E"/>
    <w:rsid w:val="00104E8D"/>
    <w:rsid w:val="00123909"/>
    <w:rsid w:val="00125B99"/>
    <w:rsid w:val="001276D4"/>
    <w:rsid w:val="001403F2"/>
    <w:rsid w:val="00143BD3"/>
    <w:rsid w:val="0015785B"/>
    <w:rsid w:val="001706DC"/>
    <w:rsid w:val="0018164D"/>
    <w:rsid w:val="001859F2"/>
    <w:rsid w:val="001A53BA"/>
    <w:rsid w:val="001B4B0B"/>
    <w:rsid w:val="00213B84"/>
    <w:rsid w:val="00222E09"/>
    <w:rsid w:val="0022569A"/>
    <w:rsid w:val="00227AF9"/>
    <w:rsid w:val="002341CE"/>
    <w:rsid w:val="00236EA1"/>
    <w:rsid w:val="00250FE7"/>
    <w:rsid w:val="00270D22"/>
    <w:rsid w:val="002734A6"/>
    <w:rsid w:val="00282B28"/>
    <w:rsid w:val="00293F3D"/>
    <w:rsid w:val="002B6A81"/>
    <w:rsid w:val="002D311A"/>
    <w:rsid w:val="002D5050"/>
    <w:rsid w:val="002E4433"/>
    <w:rsid w:val="002F02BF"/>
    <w:rsid w:val="002F3B9E"/>
    <w:rsid w:val="003019B8"/>
    <w:rsid w:val="003031CD"/>
    <w:rsid w:val="00321103"/>
    <w:rsid w:val="00343769"/>
    <w:rsid w:val="003479B0"/>
    <w:rsid w:val="003606BB"/>
    <w:rsid w:val="00361293"/>
    <w:rsid w:val="00383F5D"/>
    <w:rsid w:val="00392D15"/>
    <w:rsid w:val="003A6725"/>
    <w:rsid w:val="003B1AE5"/>
    <w:rsid w:val="003F67C6"/>
    <w:rsid w:val="00402BA0"/>
    <w:rsid w:val="00434DA3"/>
    <w:rsid w:val="004447B1"/>
    <w:rsid w:val="00464A10"/>
    <w:rsid w:val="00497EA3"/>
    <w:rsid w:val="004B514B"/>
    <w:rsid w:val="004D0EFA"/>
    <w:rsid w:val="004D4325"/>
    <w:rsid w:val="004E4A45"/>
    <w:rsid w:val="00503EFD"/>
    <w:rsid w:val="00512541"/>
    <w:rsid w:val="00522EA5"/>
    <w:rsid w:val="005254F5"/>
    <w:rsid w:val="005357F4"/>
    <w:rsid w:val="005A1C8C"/>
    <w:rsid w:val="005A7E81"/>
    <w:rsid w:val="005C0EE0"/>
    <w:rsid w:val="005E5C0F"/>
    <w:rsid w:val="005F5492"/>
    <w:rsid w:val="00601E9B"/>
    <w:rsid w:val="00615024"/>
    <w:rsid w:val="0064312B"/>
    <w:rsid w:val="00693D1D"/>
    <w:rsid w:val="006A1850"/>
    <w:rsid w:val="006A235C"/>
    <w:rsid w:val="006B3D3A"/>
    <w:rsid w:val="006E08D1"/>
    <w:rsid w:val="006E295F"/>
    <w:rsid w:val="00721352"/>
    <w:rsid w:val="007229EC"/>
    <w:rsid w:val="00726A3F"/>
    <w:rsid w:val="007904AC"/>
    <w:rsid w:val="007B63F9"/>
    <w:rsid w:val="007B73E0"/>
    <w:rsid w:val="007E075C"/>
    <w:rsid w:val="007E6E24"/>
    <w:rsid w:val="007F6EEF"/>
    <w:rsid w:val="007F7D88"/>
    <w:rsid w:val="00815B16"/>
    <w:rsid w:val="00822DE1"/>
    <w:rsid w:val="0082774F"/>
    <w:rsid w:val="008565CC"/>
    <w:rsid w:val="008A6E0A"/>
    <w:rsid w:val="008C1D96"/>
    <w:rsid w:val="008D4553"/>
    <w:rsid w:val="0090657B"/>
    <w:rsid w:val="009513FC"/>
    <w:rsid w:val="00983690"/>
    <w:rsid w:val="00991196"/>
    <w:rsid w:val="009A07CD"/>
    <w:rsid w:val="009A5B5C"/>
    <w:rsid w:val="009D0D53"/>
    <w:rsid w:val="009E300A"/>
    <w:rsid w:val="00A06E30"/>
    <w:rsid w:val="00A425F6"/>
    <w:rsid w:val="00A45CDA"/>
    <w:rsid w:val="00AA594F"/>
    <w:rsid w:val="00AB05DC"/>
    <w:rsid w:val="00AE1DA4"/>
    <w:rsid w:val="00AE2FFE"/>
    <w:rsid w:val="00AF1EDB"/>
    <w:rsid w:val="00AF46BB"/>
    <w:rsid w:val="00B05E99"/>
    <w:rsid w:val="00B3135C"/>
    <w:rsid w:val="00B50717"/>
    <w:rsid w:val="00B625F9"/>
    <w:rsid w:val="00BC4B4D"/>
    <w:rsid w:val="00BD3068"/>
    <w:rsid w:val="00BE358D"/>
    <w:rsid w:val="00BE57C6"/>
    <w:rsid w:val="00C221F4"/>
    <w:rsid w:val="00C37539"/>
    <w:rsid w:val="00C43B2C"/>
    <w:rsid w:val="00CA3C4E"/>
    <w:rsid w:val="00CD53F0"/>
    <w:rsid w:val="00CE1632"/>
    <w:rsid w:val="00CE30A4"/>
    <w:rsid w:val="00CE5800"/>
    <w:rsid w:val="00CF7B77"/>
    <w:rsid w:val="00D07C9C"/>
    <w:rsid w:val="00D2662F"/>
    <w:rsid w:val="00D822B1"/>
    <w:rsid w:val="00DA0176"/>
    <w:rsid w:val="00DC62FF"/>
    <w:rsid w:val="00DC74C1"/>
    <w:rsid w:val="00DD7130"/>
    <w:rsid w:val="00DF7805"/>
    <w:rsid w:val="00E445F6"/>
    <w:rsid w:val="00E61BCB"/>
    <w:rsid w:val="00E65E38"/>
    <w:rsid w:val="00E66A99"/>
    <w:rsid w:val="00E73094"/>
    <w:rsid w:val="00E843BD"/>
    <w:rsid w:val="00E864EC"/>
    <w:rsid w:val="00E96088"/>
    <w:rsid w:val="00EA1C50"/>
    <w:rsid w:val="00EA3F6B"/>
    <w:rsid w:val="00EE47B8"/>
    <w:rsid w:val="00F03CC9"/>
    <w:rsid w:val="00F05749"/>
    <w:rsid w:val="00F32F31"/>
    <w:rsid w:val="00F36A14"/>
    <w:rsid w:val="00F404C0"/>
    <w:rsid w:val="00F45D6F"/>
    <w:rsid w:val="00F8114C"/>
    <w:rsid w:val="00F81179"/>
    <w:rsid w:val="00F933F3"/>
    <w:rsid w:val="00F97E41"/>
    <w:rsid w:val="00FB0B0D"/>
    <w:rsid w:val="00FD57EA"/>
    <w:rsid w:val="00FE0BA1"/>
    <w:rsid w:val="00FE1855"/>
    <w:rsid w:val="00FE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4E84"/>
  <w15:docId w15:val="{35B08FAB-94A0-174B-95FE-20F2824D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62FF"/>
  </w:style>
  <w:style w:type="paragraph" w:styleId="a3">
    <w:name w:val="List Paragraph"/>
    <w:basedOn w:val="a"/>
    <w:uiPriority w:val="34"/>
    <w:qFormat/>
    <w:rsid w:val="00B31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6D8F-8E7E-411A-A48C-727AF8AD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 ХВЕ "Слово Жизни"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alexander.andr0nov@yandex.ru</cp:lastModifiedBy>
  <cp:revision>48</cp:revision>
  <cp:lastPrinted>2023-06-09T11:11:00Z</cp:lastPrinted>
  <dcterms:created xsi:type="dcterms:W3CDTF">2024-05-22T12:47:00Z</dcterms:created>
  <dcterms:modified xsi:type="dcterms:W3CDTF">2024-06-20T21:09:00Z</dcterms:modified>
</cp:coreProperties>
</file>